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47AD2" w14:textId="77777777" w:rsidR="00354D99" w:rsidRPr="00DE2F2E" w:rsidRDefault="00354D99" w:rsidP="008E4BFE">
      <w:pPr>
        <w:spacing w:after="0"/>
        <w:rPr>
          <w:b/>
          <w:sz w:val="32"/>
          <w:lang w:val="nl-NL"/>
        </w:rPr>
      </w:pPr>
      <w:r>
        <w:rPr>
          <w:b/>
          <w:sz w:val="32"/>
          <w:lang w:val="nl-NL"/>
        </w:rPr>
        <w:br/>
        <w:t xml:space="preserve">Registratieverplichting </w:t>
      </w:r>
      <w:r w:rsidRPr="00DE2F2E">
        <w:rPr>
          <w:b/>
          <w:sz w:val="32"/>
          <w:lang w:val="nl-NL"/>
        </w:rPr>
        <w:t>(</w:t>
      </w:r>
      <w:r>
        <w:rPr>
          <w:b/>
          <w:sz w:val="32"/>
          <w:lang w:val="nl-NL"/>
        </w:rPr>
        <w:t xml:space="preserve">producten &amp; stoffen met CMR </w:t>
      </w:r>
      <w:r w:rsidRPr="00DE2F2E">
        <w:rPr>
          <w:b/>
          <w:sz w:val="32"/>
          <w:lang w:val="nl-NL"/>
        </w:rPr>
        <w:t>categorie 1)</w:t>
      </w:r>
    </w:p>
    <w:p w14:paraId="22687E5E" w14:textId="77777777" w:rsidR="00354D99" w:rsidRDefault="00354D99" w:rsidP="008E4BFE">
      <w:pPr>
        <w:spacing w:after="0"/>
        <w:rPr>
          <w:b/>
          <w:sz w:val="32"/>
          <w:lang w:val="nl-NL"/>
        </w:rPr>
      </w:pPr>
      <w:r>
        <w:rPr>
          <w:b/>
          <w:sz w:val="32"/>
          <w:lang w:val="nl-NL"/>
        </w:rPr>
        <w:t>Kankerverwekkende (C)</w:t>
      </w:r>
      <w:r w:rsidRPr="00DE2F2E">
        <w:rPr>
          <w:b/>
          <w:sz w:val="32"/>
          <w:lang w:val="nl-NL"/>
        </w:rPr>
        <w:t>, mutagene</w:t>
      </w:r>
      <w:r>
        <w:rPr>
          <w:b/>
          <w:sz w:val="32"/>
          <w:lang w:val="nl-NL"/>
        </w:rPr>
        <w:t xml:space="preserve"> (M)</w:t>
      </w:r>
      <w:r w:rsidRPr="00DE2F2E">
        <w:rPr>
          <w:b/>
          <w:sz w:val="32"/>
          <w:lang w:val="nl-NL"/>
        </w:rPr>
        <w:t xml:space="preserve"> en reprotoxische stoffen</w:t>
      </w:r>
      <w:r>
        <w:rPr>
          <w:b/>
          <w:sz w:val="32"/>
          <w:lang w:val="nl-NL"/>
        </w:rPr>
        <w:t xml:space="preserve"> (R)</w:t>
      </w:r>
      <w:r w:rsidRPr="00DE2F2E">
        <w:rPr>
          <w:b/>
          <w:sz w:val="32"/>
          <w:lang w:val="nl-NL"/>
        </w:rPr>
        <w:t xml:space="preserve"> met registratie- en </w:t>
      </w:r>
      <w:r w:rsidRPr="005B796D">
        <w:rPr>
          <w:b/>
          <w:sz w:val="32"/>
          <w:u w:val="single"/>
          <w:lang w:val="nl-NL"/>
        </w:rPr>
        <w:t>vervangingsplicht</w:t>
      </w:r>
    </w:p>
    <w:p w14:paraId="1DC498D8" w14:textId="77777777" w:rsidR="00354D99" w:rsidRDefault="00354D99" w:rsidP="008E4BFE">
      <w:pPr>
        <w:spacing w:after="0"/>
        <w:rPr>
          <w:lang w:val="nl-NL"/>
        </w:rPr>
      </w:pPr>
    </w:p>
    <w:p w14:paraId="1A284EE4" w14:textId="77777777" w:rsidR="00354D99" w:rsidRDefault="00354D99" w:rsidP="00E77440">
      <w:pPr>
        <w:spacing w:after="0"/>
        <w:rPr>
          <w:lang w:val="nl-NL"/>
        </w:rPr>
      </w:pPr>
      <w:r w:rsidRPr="005B796D">
        <w:rPr>
          <w:b/>
          <w:lang w:val="nl-NL"/>
        </w:rPr>
        <w:t>Voor CMR producten</w:t>
      </w:r>
      <w:r>
        <w:rPr>
          <w:b/>
          <w:lang w:val="nl-NL"/>
        </w:rPr>
        <w:t xml:space="preserve"> en stoffen</w:t>
      </w:r>
      <w:r w:rsidRPr="005B796D">
        <w:rPr>
          <w:b/>
          <w:lang w:val="nl-NL"/>
        </w:rPr>
        <w:t xml:space="preserve"> </w:t>
      </w:r>
      <w:r>
        <w:rPr>
          <w:b/>
          <w:lang w:val="nl-NL"/>
        </w:rPr>
        <w:t xml:space="preserve">met H340, H350 en H360 </w:t>
      </w:r>
      <w:r w:rsidRPr="005B796D">
        <w:rPr>
          <w:b/>
          <w:lang w:val="nl-NL"/>
        </w:rPr>
        <w:t>geldt een vervangingsplicht</w:t>
      </w:r>
      <w:r>
        <w:rPr>
          <w:lang w:val="nl-NL"/>
        </w:rPr>
        <w:t xml:space="preserve">! </w:t>
      </w:r>
    </w:p>
    <w:p w14:paraId="1767520E" w14:textId="77777777" w:rsidR="00354D99" w:rsidRDefault="00354D99" w:rsidP="00E77440">
      <w:pPr>
        <w:spacing w:after="0"/>
        <w:rPr>
          <w:lang w:val="nl-NL"/>
        </w:rPr>
      </w:pPr>
    </w:p>
    <w:p w14:paraId="71C392AA" w14:textId="77777777" w:rsidR="00354D99" w:rsidRDefault="00354D99" w:rsidP="00E77440">
      <w:pPr>
        <w:spacing w:after="0"/>
        <w:rPr>
          <w:lang w:val="nl-NL"/>
        </w:rPr>
      </w:pPr>
      <w:r>
        <w:rPr>
          <w:lang w:val="nl-NL"/>
        </w:rPr>
        <w:t xml:space="preserve">Voor kankerverwekkende producten of producten met aanverwante risico’s is het verplicht dit </w:t>
      </w:r>
      <w:proofErr w:type="spellStart"/>
      <w:r>
        <w:rPr>
          <w:lang w:val="nl-NL"/>
        </w:rPr>
        <w:t>formullier</w:t>
      </w:r>
      <w:proofErr w:type="spellEnd"/>
      <w:r>
        <w:rPr>
          <w:lang w:val="nl-NL"/>
        </w:rPr>
        <w:t xml:space="preserve"> in te vullen en om aanvullende maatregelen te nemen. </w:t>
      </w:r>
    </w:p>
    <w:p w14:paraId="76DE6AB5" w14:textId="77777777" w:rsidR="00354D99" w:rsidRDefault="00354D99" w:rsidP="00E77440">
      <w:pPr>
        <w:spacing w:after="0"/>
        <w:rPr>
          <w:lang w:val="nl-NL"/>
        </w:rPr>
      </w:pPr>
      <w:r w:rsidRPr="00DE2F2E">
        <w:rPr>
          <w:lang w:val="nl-NL"/>
        </w:rPr>
        <w:t xml:space="preserve">In dit formulier kunt u per </w:t>
      </w:r>
      <w:r>
        <w:rPr>
          <w:lang w:val="nl-NL"/>
        </w:rPr>
        <w:t>product met gevaarlijke stoffen (</w:t>
      </w:r>
      <w:r w:rsidRPr="00DE2F2E">
        <w:rPr>
          <w:lang w:val="nl-NL"/>
        </w:rPr>
        <w:t>PGS</w:t>
      </w:r>
      <w:r>
        <w:rPr>
          <w:lang w:val="nl-NL"/>
        </w:rPr>
        <w:t>)</w:t>
      </w:r>
      <w:r w:rsidRPr="00DE2F2E">
        <w:rPr>
          <w:lang w:val="nl-NL"/>
        </w:rPr>
        <w:t xml:space="preserve"> uw aanvullende eisen voor</w:t>
      </w:r>
      <w:r>
        <w:rPr>
          <w:lang w:val="nl-NL"/>
        </w:rPr>
        <w:t xml:space="preserve"> kankerverwekkende, </w:t>
      </w:r>
      <w:r w:rsidRPr="00DE2F2E">
        <w:rPr>
          <w:lang w:val="nl-NL"/>
        </w:rPr>
        <w:t xml:space="preserve">mutagene </w:t>
      </w:r>
      <w:r>
        <w:rPr>
          <w:lang w:val="nl-NL"/>
        </w:rPr>
        <w:t xml:space="preserve">en reprotoxische </w:t>
      </w:r>
      <w:r w:rsidRPr="00DE2F2E">
        <w:rPr>
          <w:lang w:val="nl-NL"/>
        </w:rPr>
        <w:t xml:space="preserve">stoffen </w:t>
      </w:r>
      <w:r>
        <w:rPr>
          <w:lang w:val="nl-NL"/>
        </w:rPr>
        <w:t xml:space="preserve">(cat. 1) </w:t>
      </w:r>
      <w:r w:rsidRPr="00DE2F2E">
        <w:rPr>
          <w:lang w:val="nl-NL"/>
        </w:rPr>
        <w:t xml:space="preserve">volgens artikel </w:t>
      </w:r>
      <w:hyperlink r:id="rId7" w:history="1">
        <w:r w:rsidRPr="00D6412E">
          <w:rPr>
            <w:rStyle w:val="Hyperlink"/>
            <w:lang w:val="nl-NL"/>
          </w:rPr>
          <w:t>4.13</w:t>
        </w:r>
      </w:hyperlink>
      <w:r w:rsidRPr="00DE2F2E">
        <w:rPr>
          <w:lang w:val="nl-NL"/>
        </w:rPr>
        <w:t xml:space="preserve"> en </w:t>
      </w:r>
      <w:hyperlink r:id="rId8" w:history="1">
        <w:r w:rsidRPr="00D6412E">
          <w:rPr>
            <w:rStyle w:val="Hyperlink"/>
            <w:lang w:val="nl-NL"/>
          </w:rPr>
          <w:t>4.15</w:t>
        </w:r>
      </w:hyperlink>
      <w:r w:rsidRPr="00DE2F2E">
        <w:rPr>
          <w:lang w:val="nl-NL"/>
        </w:rPr>
        <w:t xml:space="preserve"> van het </w:t>
      </w:r>
      <w:proofErr w:type="spellStart"/>
      <w:r>
        <w:rPr>
          <w:lang w:val="nl-NL"/>
        </w:rPr>
        <w:t>arbeidsomstandighedenbesluit</w:t>
      </w:r>
      <w:proofErr w:type="spellEnd"/>
      <w:r w:rsidRPr="00DE2F2E">
        <w:rPr>
          <w:lang w:val="nl-NL"/>
        </w:rPr>
        <w:t xml:space="preserve"> omschrijven. Dit zijn nadere voorschriften die nodig zijn indien werknemers als gevolg van hun werk worden of kunnen worden blootgesteld aan kankerverwekkende</w:t>
      </w:r>
      <w:r>
        <w:rPr>
          <w:lang w:val="nl-NL"/>
        </w:rPr>
        <w:t xml:space="preserve">, </w:t>
      </w:r>
      <w:r w:rsidRPr="00DE2F2E">
        <w:rPr>
          <w:lang w:val="nl-NL"/>
        </w:rPr>
        <w:t xml:space="preserve">mutagene </w:t>
      </w:r>
      <w:r>
        <w:rPr>
          <w:lang w:val="nl-NL"/>
        </w:rPr>
        <w:t xml:space="preserve">en reprotoxische </w:t>
      </w:r>
      <w:r w:rsidRPr="00DE2F2E">
        <w:rPr>
          <w:lang w:val="nl-NL"/>
        </w:rPr>
        <w:t xml:space="preserve">stoffen </w:t>
      </w:r>
      <w:r>
        <w:rPr>
          <w:lang w:val="nl-NL"/>
        </w:rPr>
        <w:t>of</w:t>
      </w:r>
      <w:r w:rsidRPr="00DE2F2E">
        <w:rPr>
          <w:lang w:val="nl-NL"/>
        </w:rPr>
        <w:t xml:space="preserve"> processen.</w:t>
      </w:r>
      <w:r>
        <w:rPr>
          <w:lang w:val="nl-NL"/>
        </w:rPr>
        <w:t xml:space="preserve"> Voor Reprotoxische R-producten van cat. 2 dient u het ander formulier te gebruiken.</w:t>
      </w:r>
    </w:p>
    <w:p w14:paraId="4DB091C5" w14:textId="77777777" w:rsidR="00354D99" w:rsidRDefault="00354D99" w:rsidP="008E4BFE">
      <w:pPr>
        <w:spacing w:after="0"/>
        <w:rPr>
          <w:lang w:val="nl-NL"/>
        </w:rPr>
      </w:pPr>
    </w:p>
    <w:tbl>
      <w:tblPr>
        <w:tblStyle w:val="Onopgemaaktetabel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552"/>
        <w:gridCol w:w="1842"/>
        <w:gridCol w:w="1843"/>
      </w:tblGrid>
      <w:tr w:rsidR="00354D99" w:rsidRPr="00FA1861" w14:paraId="3AB03466" w14:textId="77777777" w:rsidTr="006D38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BFBFBF" w:themeFill="background1" w:themeFillShade="BF"/>
          </w:tcPr>
          <w:p w14:paraId="09D521B0" w14:textId="77777777" w:rsidR="00354D99" w:rsidRPr="00FA1861" w:rsidRDefault="00354D99" w:rsidP="00FA1861">
            <w:pPr>
              <w:rPr>
                <w:lang w:val="nl-NL"/>
              </w:rPr>
            </w:pPr>
            <w:r w:rsidRPr="00FA1861">
              <w:rPr>
                <w:lang w:val="nl-NL"/>
              </w:rPr>
              <w:t>Gevarenklassen en categorieën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507A1EB9" w14:textId="77777777" w:rsidR="00354D99" w:rsidRPr="00FA1861" w:rsidRDefault="00354D99" w:rsidP="00FA18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FA1861">
              <w:rPr>
                <w:lang w:val="nl-NL"/>
              </w:rPr>
              <w:t>H-zinnen: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77F98B7A" w14:textId="77777777" w:rsidR="00354D99" w:rsidRPr="00FA1861" w:rsidRDefault="00354D99" w:rsidP="00FA18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FA1861">
              <w:rPr>
                <w:lang w:val="nl-NL"/>
              </w:rPr>
              <w:t>Label: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3B68B338" w14:textId="77777777" w:rsidR="00354D99" w:rsidRPr="00FA1861" w:rsidRDefault="00354D99" w:rsidP="00FA18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FA1861">
              <w:rPr>
                <w:lang w:val="nl-NL"/>
              </w:rPr>
              <w:t>Signaalwoord:</w:t>
            </w:r>
          </w:p>
        </w:tc>
      </w:tr>
      <w:tr w:rsidR="00354D99" w14:paraId="20957248" w14:textId="77777777" w:rsidTr="006D3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14D70AB8" w14:textId="77777777" w:rsidR="00354D99" w:rsidRDefault="00354D99" w:rsidP="00FA1861">
            <w:pPr>
              <w:rPr>
                <w:b w:val="0"/>
                <w:bCs w:val="0"/>
              </w:rPr>
            </w:pPr>
          </w:p>
          <w:p w14:paraId="18C2EA45" w14:textId="77777777" w:rsidR="00354D99" w:rsidRDefault="00354D99" w:rsidP="00FA1861">
            <w:pPr>
              <w:rPr>
                <w:lang w:val="nl-NL"/>
              </w:rPr>
            </w:pPr>
            <w:proofErr w:type="spellStart"/>
            <w:r>
              <w:t>Mutageniteit</w:t>
            </w:r>
            <w:proofErr w:type="spellEnd"/>
            <w:r>
              <w:t xml:space="preserve"> 1A of 1B</w:t>
            </w:r>
          </w:p>
        </w:tc>
        <w:tc>
          <w:tcPr>
            <w:tcW w:w="2552" w:type="dxa"/>
            <w:shd w:val="clear" w:color="auto" w:fill="auto"/>
          </w:tcPr>
          <w:p w14:paraId="08A2201A" w14:textId="77777777" w:rsidR="00354D99" w:rsidRDefault="00354D99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EB6406A" w14:textId="77777777" w:rsidR="00354D99" w:rsidRDefault="00354D99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t>H340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40D1FA79" w14:textId="77777777" w:rsidR="00354D99" w:rsidRDefault="00354D99" w:rsidP="00FA1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0E42">
              <w:rPr>
                <w:noProof/>
                <w:lang w:val="en-GB" w:eastAsia="en-GB"/>
              </w:rPr>
              <w:drawing>
                <wp:inline distT="0" distB="0" distL="0" distR="0" wp14:anchorId="1C158DEE" wp14:editId="01F2948B">
                  <wp:extent cx="714375" cy="714375"/>
                  <wp:effectExtent l="0" t="0" r="9525" b="9525"/>
                  <wp:docPr id="5" name="Afbeelding 5" descr="https://upload.wikimedia.org/wikipedia/commons/thumb/2/21/GHS-pictogram-silhouette.svg/2000px-GHS-pictogram-silhouett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2/21/GHS-pictogram-silhouette.svg/2000px-GHS-pictogram-silhouett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82D73C" w14:textId="77777777" w:rsidR="00354D99" w:rsidRDefault="00354D99" w:rsidP="00FA1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t>GHS08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0880C7E" w14:textId="77777777" w:rsidR="00354D99" w:rsidRDefault="00354D99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E53DC44" w14:textId="77777777" w:rsidR="00354D99" w:rsidRDefault="00354D99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2361A22" w14:textId="77777777" w:rsidR="00354D99" w:rsidRDefault="00354D99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proofErr w:type="spellStart"/>
            <w:r>
              <w:t>Gevaar</w:t>
            </w:r>
            <w:proofErr w:type="spellEnd"/>
          </w:p>
        </w:tc>
      </w:tr>
      <w:tr w:rsidR="00354D99" w14:paraId="2C372212" w14:textId="77777777" w:rsidTr="006D38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04DE53D" w14:textId="77777777" w:rsidR="00354D99" w:rsidRDefault="00354D99" w:rsidP="00FA1861">
            <w:pPr>
              <w:rPr>
                <w:b w:val="0"/>
                <w:bCs w:val="0"/>
              </w:rPr>
            </w:pPr>
          </w:p>
          <w:p w14:paraId="676007A9" w14:textId="77777777" w:rsidR="00354D99" w:rsidRDefault="00354D99" w:rsidP="00FA1861">
            <w:pPr>
              <w:rPr>
                <w:lang w:val="nl-NL"/>
              </w:rPr>
            </w:pPr>
            <w:proofErr w:type="spellStart"/>
            <w:r>
              <w:t>Kankerverwekkend</w:t>
            </w:r>
            <w:proofErr w:type="spellEnd"/>
            <w:r>
              <w:t xml:space="preserve"> 1A of 1B</w:t>
            </w:r>
          </w:p>
        </w:tc>
        <w:tc>
          <w:tcPr>
            <w:tcW w:w="2552" w:type="dxa"/>
          </w:tcPr>
          <w:p w14:paraId="6A12C891" w14:textId="77777777" w:rsidR="00354D99" w:rsidRDefault="00354D99" w:rsidP="00FA1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DA54B46" w14:textId="77777777" w:rsidR="00354D99" w:rsidRDefault="00354D99" w:rsidP="00FA1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t>H350</w:t>
            </w:r>
          </w:p>
        </w:tc>
        <w:tc>
          <w:tcPr>
            <w:tcW w:w="1842" w:type="dxa"/>
            <w:vMerge/>
          </w:tcPr>
          <w:p w14:paraId="7945AC25" w14:textId="77777777" w:rsidR="00354D99" w:rsidRDefault="00354D99" w:rsidP="00FA1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43" w:type="dxa"/>
            <w:vMerge/>
          </w:tcPr>
          <w:p w14:paraId="00EA010E" w14:textId="77777777" w:rsidR="00354D99" w:rsidRDefault="00354D99" w:rsidP="00FA1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354D99" w14:paraId="72D1C378" w14:textId="77777777" w:rsidTr="006D3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5A22D7EB" w14:textId="77777777" w:rsidR="00354D99" w:rsidRDefault="00354D99" w:rsidP="00FA1861">
            <w:pPr>
              <w:rPr>
                <w:b w:val="0"/>
                <w:bCs w:val="0"/>
              </w:rPr>
            </w:pPr>
          </w:p>
          <w:p w14:paraId="05C22D60" w14:textId="77777777" w:rsidR="00354D99" w:rsidRDefault="00354D99" w:rsidP="00FA1861">
            <w:proofErr w:type="spellStart"/>
            <w:r>
              <w:t>Reprotoxisch</w:t>
            </w:r>
            <w:proofErr w:type="spellEnd"/>
            <w:r>
              <w:t xml:space="preserve"> 1A of 1B</w:t>
            </w:r>
          </w:p>
        </w:tc>
        <w:tc>
          <w:tcPr>
            <w:tcW w:w="2552" w:type="dxa"/>
            <w:shd w:val="clear" w:color="auto" w:fill="auto"/>
          </w:tcPr>
          <w:p w14:paraId="05537353" w14:textId="77777777" w:rsidR="00354D99" w:rsidRDefault="00354D99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D7BFA83" w14:textId="77777777" w:rsidR="00354D99" w:rsidRDefault="00354D99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360</w:t>
            </w:r>
          </w:p>
        </w:tc>
        <w:tc>
          <w:tcPr>
            <w:tcW w:w="1842" w:type="dxa"/>
            <w:vMerge/>
          </w:tcPr>
          <w:p w14:paraId="484658BE" w14:textId="77777777" w:rsidR="00354D99" w:rsidRDefault="00354D99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43" w:type="dxa"/>
            <w:vMerge/>
          </w:tcPr>
          <w:p w14:paraId="4DC75341" w14:textId="77777777" w:rsidR="00354D99" w:rsidRDefault="00354D99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14:paraId="7444D125" w14:textId="77777777" w:rsidR="00354D99" w:rsidRDefault="00354D99" w:rsidP="008E4BFE">
      <w:pPr>
        <w:spacing w:after="0"/>
        <w:rPr>
          <w:lang w:val="nl-NL"/>
        </w:rPr>
      </w:pPr>
    </w:p>
    <w:p w14:paraId="0F1870B4" w14:textId="77777777" w:rsidR="00354D99" w:rsidRDefault="00354D99" w:rsidP="00FA1861">
      <w:pPr>
        <w:spacing w:after="0"/>
        <w:rPr>
          <w:b/>
          <w:lang w:val="nl-NL"/>
        </w:rPr>
      </w:pPr>
      <w:r w:rsidRPr="00DE2F2E">
        <w:rPr>
          <w:b/>
          <w:lang w:val="nl-NL"/>
        </w:rPr>
        <w:t>Gegevens van de praktijk:</w:t>
      </w:r>
    </w:p>
    <w:tbl>
      <w:tblPr>
        <w:tblStyle w:val="Onopgemaaktetabel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379"/>
      </w:tblGrid>
      <w:tr w:rsidR="00354D99" w:rsidRPr="008314D1" w14:paraId="7C94B338" w14:textId="77777777" w:rsidTr="008314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7A87166" w14:textId="77777777" w:rsidR="00354D99" w:rsidRPr="00920EE5" w:rsidRDefault="00354D99" w:rsidP="00E769A7">
            <w:pPr>
              <w:tabs>
                <w:tab w:val="left" w:pos="6237"/>
                <w:tab w:val="left" w:pos="8505"/>
              </w:tabs>
              <w:rPr>
                <w:rFonts w:ascii="Calibri" w:hAnsi="Calibri"/>
                <w:b w:val="0"/>
                <w:u w:val="single"/>
                <w:lang w:val="nl-NL"/>
              </w:rPr>
            </w:pPr>
            <w:r w:rsidRPr="00920EE5">
              <w:rPr>
                <w:rFonts w:ascii="Calibri" w:hAnsi="Calibri"/>
                <w:lang w:val="nl-NL"/>
              </w:rPr>
              <w:t>Deelnemersnummer:</w:t>
            </w:r>
          </w:p>
        </w:tc>
        <w:tc>
          <w:tcPr>
            <w:tcW w:w="6379" w:type="dxa"/>
          </w:tcPr>
          <w:p w14:paraId="54131EE2" w14:textId="77777777" w:rsidR="00354D99" w:rsidRPr="002A3E79" w:rsidRDefault="00354D99" w:rsidP="00E769A7">
            <w:pPr>
              <w:tabs>
                <w:tab w:val="left" w:pos="6237"/>
                <w:tab w:val="left" w:pos="850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705841253"/>
                <w:placeholder>
                  <w:docPart w:val="0678185A399146D98D2A93449492137A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354D99" w:rsidRPr="008314D1" w14:paraId="02CA52B7" w14:textId="77777777" w:rsidTr="00B96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6FAC537E" w14:textId="77777777" w:rsidR="00354D99" w:rsidRPr="00920EE5" w:rsidRDefault="00354D99" w:rsidP="008314D1">
            <w:pPr>
              <w:tabs>
                <w:tab w:val="left" w:pos="6237"/>
                <w:tab w:val="left" w:pos="8505"/>
              </w:tabs>
              <w:rPr>
                <w:rFonts w:ascii="Calibri" w:hAnsi="Calibri"/>
                <w:b w:val="0"/>
                <w:u w:val="single"/>
                <w:lang w:val="nl-NL"/>
              </w:rPr>
            </w:pPr>
            <w:r w:rsidRPr="00920EE5">
              <w:rPr>
                <w:rFonts w:ascii="Calibri" w:hAnsi="Calibri"/>
                <w:lang w:val="nl-NL"/>
              </w:rPr>
              <w:t xml:space="preserve">Naam praktijk:  </w:t>
            </w:r>
          </w:p>
        </w:tc>
        <w:tc>
          <w:tcPr>
            <w:tcW w:w="6379" w:type="dxa"/>
            <w:shd w:val="clear" w:color="auto" w:fill="auto"/>
          </w:tcPr>
          <w:p w14:paraId="410BF532" w14:textId="77777777" w:rsidR="00354D99" w:rsidRPr="002A3E79" w:rsidRDefault="00354D99" w:rsidP="0083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221789663"/>
                <w:placeholder>
                  <w:docPart w:val="F9D824253B03445B869D756F47388B10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354D99" w:rsidRPr="008314D1" w14:paraId="4C728697" w14:textId="77777777" w:rsidTr="00B96CC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6D3D7E6" w14:textId="77777777" w:rsidR="00354D99" w:rsidRPr="00920EE5" w:rsidRDefault="00354D99" w:rsidP="008314D1">
            <w:pPr>
              <w:tabs>
                <w:tab w:val="left" w:pos="6237"/>
                <w:tab w:val="left" w:pos="8505"/>
              </w:tabs>
              <w:rPr>
                <w:rFonts w:ascii="Calibri" w:hAnsi="Calibri"/>
                <w:b w:val="0"/>
                <w:u w:val="single"/>
                <w:lang w:val="nl-NL"/>
              </w:rPr>
            </w:pPr>
            <w:r w:rsidRPr="00920EE5">
              <w:rPr>
                <w:rFonts w:ascii="Calibri" w:hAnsi="Calibri"/>
                <w:lang w:val="nl-NL"/>
              </w:rPr>
              <w:t>Naam praktijkhouder/ondernemer:</w:t>
            </w:r>
          </w:p>
        </w:tc>
        <w:tc>
          <w:tcPr>
            <w:tcW w:w="6379" w:type="dxa"/>
          </w:tcPr>
          <w:p w14:paraId="280E6CD9" w14:textId="77777777" w:rsidR="00354D99" w:rsidRPr="002A3E79" w:rsidRDefault="00354D99" w:rsidP="0083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28401135"/>
                <w:placeholder>
                  <w:docPart w:val="B77527B5B9954BEC9E7111B9E1EF175F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354D99" w:rsidRPr="008314D1" w14:paraId="7520AA9D" w14:textId="77777777" w:rsidTr="00B96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60A22CD0" w14:textId="77777777" w:rsidR="00354D99" w:rsidRPr="00920EE5" w:rsidRDefault="00354D99" w:rsidP="008314D1">
            <w:pPr>
              <w:tabs>
                <w:tab w:val="left" w:pos="6237"/>
                <w:tab w:val="left" w:pos="8505"/>
              </w:tabs>
              <w:rPr>
                <w:rFonts w:ascii="Calibri" w:hAnsi="Calibri"/>
                <w:b w:val="0"/>
                <w:u w:val="single"/>
                <w:lang w:val="nl-NL"/>
              </w:rPr>
            </w:pPr>
            <w:r w:rsidRPr="00920EE5">
              <w:rPr>
                <w:rFonts w:ascii="Calibri" w:hAnsi="Calibri"/>
                <w:lang w:val="nl-NL"/>
              </w:rPr>
              <w:t>Adres:</w:t>
            </w:r>
          </w:p>
        </w:tc>
        <w:tc>
          <w:tcPr>
            <w:tcW w:w="6379" w:type="dxa"/>
            <w:shd w:val="clear" w:color="auto" w:fill="auto"/>
          </w:tcPr>
          <w:p w14:paraId="489E1F39" w14:textId="77777777" w:rsidR="00354D99" w:rsidRPr="002A3E79" w:rsidRDefault="00354D99" w:rsidP="0083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743633202"/>
                <w:placeholder>
                  <w:docPart w:val="75E1E1CE2E93406CB1D42AB3AA8D7871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354D99" w:rsidRPr="008314D1" w14:paraId="52559985" w14:textId="77777777" w:rsidTr="00B96CC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13E523C" w14:textId="77777777" w:rsidR="00354D99" w:rsidRPr="00ED053E" w:rsidRDefault="00354D99" w:rsidP="008314D1">
            <w:pPr>
              <w:tabs>
                <w:tab w:val="left" w:pos="6237"/>
                <w:tab w:val="left" w:pos="8505"/>
              </w:tabs>
              <w:rPr>
                <w:rFonts w:ascii="Calibri" w:hAnsi="Calibri"/>
                <w:u w:val="single"/>
                <w:lang w:val="nl-NL"/>
              </w:rPr>
            </w:pPr>
            <w:r w:rsidRPr="00ED053E">
              <w:rPr>
                <w:rFonts w:ascii="Calibri" w:hAnsi="Calibri"/>
                <w:lang w:val="nl-NL"/>
              </w:rPr>
              <w:t>Postcode en plaats:</w:t>
            </w:r>
          </w:p>
        </w:tc>
        <w:tc>
          <w:tcPr>
            <w:tcW w:w="6379" w:type="dxa"/>
          </w:tcPr>
          <w:p w14:paraId="4EE56B63" w14:textId="77777777" w:rsidR="00354D99" w:rsidRPr="002A3E79" w:rsidRDefault="00354D99" w:rsidP="0083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451634549"/>
                <w:placeholder>
                  <w:docPart w:val="2ECE8B9EF7C9487FBC6DD370F622B5C1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</w:tbl>
    <w:p w14:paraId="38EF5F7B" w14:textId="77777777" w:rsidR="00354D99" w:rsidRDefault="00354D99" w:rsidP="00FA1861">
      <w:pPr>
        <w:spacing w:after="0"/>
        <w:rPr>
          <w:lang w:val="nl-NL"/>
        </w:rPr>
      </w:pPr>
    </w:p>
    <w:tbl>
      <w:tblPr>
        <w:tblStyle w:val="Onopgemaaktetabel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379"/>
      </w:tblGrid>
      <w:tr w:rsidR="00354D99" w:rsidRPr="002706F9" w14:paraId="01D703AC" w14:textId="77777777" w:rsidTr="00B96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22EB531" w14:textId="77777777" w:rsidR="00354D99" w:rsidRPr="00CD1323" w:rsidRDefault="00354D99" w:rsidP="00E769A7">
            <w:pPr>
              <w:rPr>
                <w:lang w:val="nl-NL"/>
              </w:rPr>
            </w:pPr>
            <w:r w:rsidRPr="00CD1323">
              <w:rPr>
                <w:lang w:val="nl-NL"/>
              </w:rPr>
              <w:t>Naam van het product:</w:t>
            </w:r>
          </w:p>
        </w:tc>
        <w:tc>
          <w:tcPr>
            <w:tcW w:w="6379" w:type="dxa"/>
          </w:tcPr>
          <w:p w14:paraId="64EA0BE4" w14:textId="77777777" w:rsidR="00354D99" w:rsidRPr="002706F9" w:rsidRDefault="00354D99" w:rsidP="00E76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r w:rsidRPr="009B2969">
              <w:rPr>
                <w:noProof/>
                <w:lang w:val="en-GB"/>
              </w:rPr>
              <w:t>BioSonic General Purpose Ultrasonic Cleaning Solution</w:t>
            </w:r>
          </w:p>
        </w:tc>
      </w:tr>
      <w:tr w:rsidR="00354D99" w14:paraId="642EFCF1" w14:textId="77777777" w:rsidTr="00B96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30B488CB" w14:textId="77777777" w:rsidR="00354D99" w:rsidRPr="00CD1323" w:rsidRDefault="00354D99" w:rsidP="00E769A7">
            <w:pPr>
              <w:rPr>
                <w:lang w:val="nl-NL"/>
              </w:rPr>
            </w:pPr>
            <w:r w:rsidRPr="00CD1323">
              <w:rPr>
                <w:lang w:val="nl-NL"/>
              </w:rPr>
              <w:t>VIB-nummer:</w:t>
            </w:r>
            <w:r>
              <w:rPr>
                <w:lang w:eastAsia="nl-NL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14:paraId="18F0AD24" w14:textId="77777777" w:rsidR="00354D99" w:rsidRPr="00955C38" w:rsidRDefault="00354D99" w:rsidP="00E76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162271</w:t>
            </w:r>
          </w:p>
        </w:tc>
      </w:tr>
    </w:tbl>
    <w:p w14:paraId="79AA9299" w14:textId="77777777" w:rsidR="00354D99" w:rsidRDefault="00354D99" w:rsidP="008E4BFE">
      <w:pPr>
        <w:spacing w:after="0"/>
        <w:rPr>
          <w:lang w:val="nl-NL"/>
        </w:rPr>
      </w:pPr>
    </w:p>
    <w:p w14:paraId="1FC6EAC0" w14:textId="77777777" w:rsidR="00354D99" w:rsidRDefault="00354D99" w:rsidP="00CF7F65">
      <w:pPr>
        <w:spacing w:after="0"/>
        <w:rPr>
          <w:lang w:val="nl-NL"/>
        </w:rPr>
      </w:pPr>
      <w:r>
        <w:rPr>
          <w:lang w:val="nl-NL"/>
        </w:rPr>
        <w:t>Als werkgever moet u er alles aan te doen om te zorgen dat dit product wordt vervangen door een product zonder C-, M- of R-stoffen.</w:t>
      </w:r>
      <w:r>
        <w:rPr>
          <w:lang w:val="nl-NL"/>
        </w:rPr>
        <w:br/>
        <w:t>Als u het product gaat of heeft vervangen, is het</w:t>
      </w:r>
      <w:r w:rsidRPr="00052C88">
        <w:rPr>
          <w:b/>
          <w:u w:val="single"/>
          <w:lang w:val="nl-NL"/>
        </w:rPr>
        <w:t xml:space="preserve"> niet</w:t>
      </w:r>
      <w:r>
        <w:rPr>
          <w:lang w:val="nl-NL"/>
        </w:rPr>
        <w:t xml:space="preserve"> meer nodig om de gegevens op de volgende pagina’s in te vullen.</w:t>
      </w:r>
    </w:p>
    <w:p w14:paraId="2D288245" w14:textId="77777777" w:rsidR="00354D99" w:rsidRDefault="00354D99" w:rsidP="000621E9">
      <w:pPr>
        <w:tabs>
          <w:tab w:val="left" w:pos="2712"/>
        </w:tabs>
        <w:spacing w:after="0"/>
        <w:rPr>
          <w:lang w:val="nl-NL"/>
        </w:rPr>
      </w:pPr>
      <w:r>
        <w:rPr>
          <w:lang w:val="nl-NL"/>
        </w:rPr>
        <w:tab/>
      </w:r>
    </w:p>
    <w:p w14:paraId="061A6597" w14:textId="77777777" w:rsidR="00354D99" w:rsidRDefault="00354D99" w:rsidP="007704DD">
      <w:pPr>
        <w:autoSpaceDE w:val="0"/>
        <w:autoSpaceDN w:val="0"/>
        <w:adjustRightInd w:val="0"/>
        <w:rPr>
          <w:b/>
          <w:lang w:val="nl-NL"/>
        </w:rPr>
      </w:pPr>
      <w:sdt>
        <w:sdtPr>
          <w:rPr>
            <w:rFonts w:ascii="Calibri" w:eastAsia="MS Gothic" w:hAnsi="Calibri" w:cs="Calibri"/>
            <w:b/>
            <w:bCs/>
            <w:color w:val="000000"/>
            <w:lang w:val="nl-NL"/>
          </w:rPr>
          <w:id w:val="-1275167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/>
              <w:bCs/>
              <w:color w:val="000000"/>
              <w:lang w:val="nl-NL"/>
            </w:rPr>
            <w:t>☐</w:t>
          </w:r>
        </w:sdtContent>
      </w:sdt>
      <w:r w:rsidRPr="003E23F1">
        <w:rPr>
          <w:rFonts w:ascii="Calibri" w:eastAsia="MS Gothic" w:hAnsi="Calibri" w:cs="Calibri"/>
          <w:b/>
          <w:bCs/>
          <w:color w:val="000000"/>
          <w:lang w:val="nl-NL"/>
        </w:rPr>
        <w:t xml:space="preserve"> Wij hebben dit product vervangen </w:t>
      </w:r>
      <w:r>
        <w:rPr>
          <w:rFonts w:ascii="Calibri" w:eastAsia="MS Gothic" w:hAnsi="Calibri" w:cs="Calibri"/>
          <w:b/>
          <w:bCs/>
          <w:color w:val="000000"/>
          <w:lang w:val="nl-NL"/>
        </w:rPr>
        <w:t>of gebruiken het niet meer.</w:t>
      </w:r>
      <w:r>
        <w:rPr>
          <w:b/>
          <w:lang w:val="nl-NL"/>
        </w:rPr>
        <w:br w:type="page"/>
      </w:r>
    </w:p>
    <w:p w14:paraId="3DB80123" w14:textId="77777777" w:rsidR="00354D99" w:rsidRDefault="00354D99" w:rsidP="00CF7F65">
      <w:pPr>
        <w:spacing w:after="0"/>
        <w:rPr>
          <w:b/>
          <w:lang w:val="nl-NL"/>
        </w:rPr>
      </w:pPr>
    </w:p>
    <w:p w14:paraId="571066CB" w14:textId="77777777" w:rsidR="00354D99" w:rsidRDefault="00354D99" w:rsidP="00CF7F65">
      <w:pPr>
        <w:spacing w:after="0"/>
        <w:rPr>
          <w:b/>
          <w:lang w:val="nl-NL"/>
        </w:rPr>
      </w:pPr>
      <w:proofErr w:type="spellStart"/>
      <w:r>
        <w:rPr>
          <w:b/>
          <w:lang w:val="nl-NL"/>
        </w:rPr>
        <w:t>I</w:t>
      </w:r>
      <w:r w:rsidRPr="00920EE5">
        <w:rPr>
          <w:b/>
          <w:lang w:val="nl-NL"/>
        </w:rPr>
        <w:t>ndentificatie</w:t>
      </w:r>
      <w:proofErr w:type="spellEnd"/>
      <w:r w:rsidRPr="00920EE5">
        <w:rPr>
          <w:b/>
          <w:lang w:val="nl-NL"/>
        </w:rPr>
        <w:t xml:space="preserve"> van de C-, M- of R-stof(</w:t>
      </w:r>
      <w:proofErr w:type="spellStart"/>
      <w:r w:rsidRPr="00920EE5">
        <w:rPr>
          <w:b/>
          <w:lang w:val="nl-NL"/>
        </w:rPr>
        <w:t>fen</w:t>
      </w:r>
      <w:proofErr w:type="spellEnd"/>
      <w:r w:rsidRPr="00920EE5">
        <w:rPr>
          <w:b/>
          <w:lang w:val="nl-NL"/>
        </w:rPr>
        <w:t>)</w:t>
      </w:r>
      <w:r>
        <w:rPr>
          <w:b/>
          <w:lang w:val="nl-NL"/>
        </w:rPr>
        <w:t xml:space="preserve"> met H340, H350 of H360 </w:t>
      </w:r>
      <w:r w:rsidRPr="00920EE5">
        <w:rPr>
          <w:b/>
          <w:lang w:val="nl-NL"/>
        </w:rPr>
        <w:t>in het product</w:t>
      </w:r>
      <w:r>
        <w:rPr>
          <w:b/>
          <w:lang w:val="nl-NL"/>
        </w:rPr>
        <w:t>:</w:t>
      </w:r>
    </w:p>
    <w:p w14:paraId="2B4453BD" w14:textId="77777777" w:rsidR="00354D99" w:rsidRDefault="00354D99" w:rsidP="00CF7F65">
      <w:pPr>
        <w:spacing w:after="0"/>
        <w:rPr>
          <w:b/>
          <w:lang w:val="nl-NL"/>
        </w:rPr>
      </w:pPr>
    </w:p>
    <w:tbl>
      <w:tblPr>
        <w:tblStyle w:val="Onopgemaaktetabel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627"/>
        <w:gridCol w:w="1627"/>
        <w:gridCol w:w="2087"/>
        <w:gridCol w:w="1888"/>
      </w:tblGrid>
      <w:tr w:rsidR="00354D99" w:rsidRPr="002706F9" w14:paraId="57CCF968" w14:textId="77777777" w:rsidTr="00AE7E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74D32E7" w14:textId="77777777" w:rsidR="00354D99" w:rsidRPr="00ED053E" w:rsidRDefault="00354D99" w:rsidP="00920EE5">
            <w:pPr>
              <w:rPr>
                <w:lang w:val="nl-NL"/>
              </w:rPr>
            </w:pPr>
            <w:proofErr w:type="spellStart"/>
            <w:r w:rsidRPr="00ED053E">
              <w:t>Chemische</w:t>
            </w:r>
            <w:proofErr w:type="spellEnd"/>
            <w:r w:rsidRPr="00ED053E">
              <w:t xml:space="preserve"> naam </w:t>
            </w:r>
            <w:proofErr w:type="spellStart"/>
            <w:r>
              <w:t>stof</w:t>
            </w:r>
            <w:proofErr w:type="spellEnd"/>
            <w:r>
              <w:t xml:space="preserve"> </w:t>
            </w:r>
            <w:r w:rsidRPr="00ED053E">
              <w:t>(</w:t>
            </w:r>
            <w:proofErr w:type="spellStart"/>
            <w:r w:rsidRPr="00ED053E">
              <w:t>rubriek</w:t>
            </w:r>
            <w:proofErr w:type="spellEnd"/>
            <w:r w:rsidRPr="00ED053E">
              <w:t xml:space="preserve"> 3):</w:t>
            </w:r>
          </w:p>
        </w:tc>
        <w:tc>
          <w:tcPr>
            <w:tcW w:w="1627" w:type="dxa"/>
          </w:tcPr>
          <w:p w14:paraId="67A6BF6D" w14:textId="77777777" w:rsidR="00354D99" w:rsidRPr="00ED053E" w:rsidRDefault="00354D99" w:rsidP="00920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10F45">
              <w:rPr>
                <w:lang w:val="nl-NL"/>
              </w:rPr>
              <w:t>CAS-nummer van sto</w:t>
            </w:r>
            <w:r>
              <w:rPr>
                <w:lang w:val="nl-NL"/>
              </w:rPr>
              <w:t>f</w:t>
            </w:r>
            <w:r w:rsidRPr="00310F45">
              <w:rPr>
                <w:lang w:val="nl-NL"/>
              </w:rPr>
              <w:t xml:space="preserve"> (rubriek 3):</w:t>
            </w:r>
          </w:p>
        </w:tc>
        <w:tc>
          <w:tcPr>
            <w:tcW w:w="1627" w:type="dxa"/>
          </w:tcPr>
          <w:p w14:paraId="030AAE04" w14:textId="77777777" w:rsidR="00354D99" w:rsidRPr="00ED053E" w:rsidRDefault="00354D99" w:rsidP="00920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10F45">
              <w:rPr>
                <w:lang w:val="nl-NL"/>
              </w:rPr>
              <w:t xml:space="preserve">EC-nummer van stof </w:t>
            </w:r>
            <w:r>
              <w:rPr>
                <w:lang w:val="nl-NL"/>
              </w:rPr>
              <w:br/>
            </w:r>
            <w:r w:rsidRPr="00310F45">
              <w:rPr>
                <w:lang w:val="nl-NL"/>
              </w:rPr>
              <w:t>(rubriek 3):</w:t>
            </w:r>
          </w:p>
        </w:tc>
        <w:tc>
          <w:tcPr>
            <w:tcW w:w="2087" w:type="dxa"/>
          </w:tcPr>
          <w:p w14:paraId="4BC274C4" w14:textId="77777777" w:rsidR="00354D99" w:rsidRPr="00ED053E" w:rsidRDefault="00354D99" w:rsidP="00920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10F45">
              <w:rPr>
                <w:lang w:val="nl-NL"/>
              </w:rPr>
              <w:t xml:space="preserve">Gewichtspercentage van de stof in het eindproduct </w:t>
            </w:r>
            <w:r>
              <w:rPr>
                <w:lang w:val="nl-NL"/>
              </w:rPr>
              <w:br/>
            </w:r>
            <w:r w:rsidRPr="00310F45">
              <w:rPr>
                <w:lang w:val="nl-NL"/>
              </w:rPr>
              <w:t>(rubriek 3):</w:t>
            </w:r>
          </w:p>
        </w:tc>
        <w:tc>
          <w:tcPr>
            <w:tcW w:w="1888" w:type="dxa"/>
          </w:tcPr>
          <w:p w14:paraId="7E066E93" w14:textId="77777777" w:rsidR="00354D99" w:rsidRPr="00ED053E" w:rsidRDefault="00354D99" w:rsidP="00920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10F45">
              <w:rPr>
                <w:lang w:val="nl-NL"/>
              </w:rPr>
              <w:t xml:space="preserve">Vast, vloeibaar of gas </w:t>
            </w:r>
            <w:r>
              <w:rPr>
                <w:lang w:val="nl-NL"/>
              </w:rPr>
              <w:t xml:space="preserve">van het product </w:t>
            </w:r>
            <w:r w:rsidRPr="00310F45">
              <w:rPr>
                <w:lang w:val="nl-NL"/>
              </w:rPr>
              <w:t>(rubriek 9):</w:t>
            </w:r>
          </w:p>
        </w:tc>
      </w:tr>
      <w:tr w:rsidR="00354D99" w:rsidRPr="00B62F43" w14:paraId="74E1970B" w14:textId="77777777" w:rsidTr="00AE7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D88FC4C" w14:textId="77777777" w:rsidR="00354D99" w:rsidRPr="00F32B5C" w:rsidRDefault="00354D99" w:rsidP="00AE7EE8">
            <w:pPr>
              <w:rPr>
                <w:b w:val="0"/>
                <w:bCs w:val="0"/>
                <w:lang w:val="nl-NL"/>
              </w:rPr>
            </w:pPr>
            <w:r w:rsidRPr="009B2969">
              <w:rPr>
                <w:noProof/>
                <w:lang w:val="nl-NL"/>
              </w:rPr>
              <w:t>Boraxpentahydraat</w:t>
            </w:r>
          </w:p>
        </w:tc>
        <w:tc>
          <w:tcPr>
            <w:tcW w:w="1627" w:type="dxa"/>
          </w:tcPr>
          <w:p w14:paraId="3B43D091" w14:textId="77777777" w:rsidR="00354D99" w:rsidRPr="00B62F43" w:rsidRDefault="00354D99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12179-04-3</w:t>
            </w:r>
          </w:p>
        </w:tc>
        <w:tc>
          <w:tcPr>
            <w:tcW w:w="1627" w:type="dxa"/>
          </w:tcPr>
          <w:p w14:paraId="33A52650" w14:textId="77777777" w:rsidR="00354D99" w:rsidRPr="00783DED" w:rsidRDefault="00354D99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215-540-4</w:t>
            </w:r>
          </w:p>
        </w:tc>
        <w:tc>
          <w:tcPr>
            <w:tcW w:w="2087" w:type="dxa"/>
          </w:tcPr>
          <w:p w14:paraId="61BBAA85" w14:textId="77777777" w:rsidR="00354D99" w:rsidRPr="00B62F43" w:rsidRDefault="00354D99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0,5</w:t>
            </w:r>
          </w:p>
        </w:tc>
        <w:tc>
          <w:tcPr>
            <w:tcW w:w="1888" w:type="dxa"/>
          </w:tcPr>
          <w:p w14:paraId="778999E3" w14:textId="77777777" w:rsidR="00354D99" w:rsidRPr="00B62F43" w:rsidRDefault="00354D99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Vloeistof</w:t>
            </w:r>
          </w:p>
        </w:tc>
      </w:tr>
      <w:tr w:rsidR="00354D99" w:rsidRPr="00B62F43" w14:paraId="2F578BE9" w14:textId="77777777" w:rsidTr="00AE7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D6C6B53" w14:textId="77777777" w:rsidR="00354D99" w:rsidRPr="00F32B5C" w:rsidRDefault="00354D99" w:rsidP="00AE7EE8">
            <w:pPr>
              <w:rPr>
                <w:rFonts w:ascii="Calibri" w:hAnsi="Calibri"/>
                <w:b w:val="0"/>
                <w:bCs w:val="0"/>
                <w:lang w:val="nl-NL"/>
              </w:rPr>
            </w:pPr>
          </w:p>
        </w:tc>
        <w:tc>
          <w:tcPr>
            <w:tcW w:w="1627" w:type="dxa"/>
          </w:tcPr>
          <w:p w14:paraId="135DF90A" w14:textId="77777777" w:rsidR="00354D99" w:rsidRPr="00B62F43" w:rsidRDefault="00354D99" w:rsidP="00AE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627" w:type="dxa"/>
          </w:tcPr>
          <w:p w14:paraId="1727BCB7" w14:textId="77777777" w:rsidR="00354D99" w:rsidRPr="00B62F43" w:rsidRDefault="00354D99" w:rsidP="00AE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087" w:type="dxa"/>
          </w:tcPr>
          <w:p w14:paraId="6A7F8847" w14:textId="77777777" w:rsidR="00354D99" w:rsidRPr="00B62F43" w:rsidRDefault="00354D99" w:rsidP="00AE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88" w:type="dxa"/>
          </w:tcPr>
          <w:p w14:paraId="399BF6CB" w14:textId="77777777" w:rsidR="00354D99" w:rsidRPr="00B62F43" w:rsidRDefault="00354D99" w:rsidP="00AE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354D99" w:rsidRPr="00B62F43" w14:paraId="179CB117" w14:textId="77777777" w:rsidTr="00AE7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C9F2C08" w14:textId="77777777" w:rsidR="00354D99" w:rsidRPr="00F32B5C" w:rsidRDefault="00354D99" w:rsidP="00AE7EE8">
            <w:pPr>
              <w:rPr>
                <w:rFonts w:ascii="Calibri" w:hAnsi="Calibri"/>
                <w:b w:val="0"/>
                <w:bCs w:val="0"/>
                <w:lang w:val="nl-NL"/>
              </w:rPr>
            </w:pPr>
          </w:p>
        </w:tc>
        <w:tc>
          <w:tcPr>
            <w:tcW w:w="1627" w:type="dxa"/>
          </w:tcPr>
          <w:p w14:paraId="11690633" w14:textId="77777777" w:rsidR="00354D99" w:rsidRPr="00B62F43" w:rsidRDefault="00354D99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627" w:type="dxa"/>
          </w:tcPr>
          <w:p w14:paraId="051F9D76" w14:textId="77777777" w:rsidR="00354D99" w:rsidRPr="00B62F43" w:rsidRDefault="00354D99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087" w:type="dxa"/>
          </w:tcPr>
          <w:p w14:paraId="28E85D8F" w14:textId="77777777" w:rsidR="00354D99" w:rsidRPr="00B62F43" w:rsidRDefault="00354D99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88" w:type="dxa"/>
          </w:tcPr>
          <w:p w14:paraId="7559F86F" w14:textId="77777777" w:rsidR="00354D99" w:rsidRPr="00B62F43" w:rsidRDefault="00354D99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14:paraId="71426F15" w14:textId="77777777" w:rsidR="00354D99" w:rsidRPr="00783DED" w:rsidRDefault="00354D99" w:rsidP="00920EE5">
      <w:pPr>
        <w:spacing w:after="0"/>
        <w:rPr>
          <w:b/>
          <w:lang w:val="nl-NL"/>
        </w:rPr>
      </w:pPr>
    </w:p>
    <w:p w14:paraId="1CAC6D85" w14:textId="77777777" w:rsidR="00354D99" w:rsidRPr="004D48E5" w:rsidRDefault="00354D99" w:rsidP="00920EE5">
      <w:pPr>
        <w:spacing w:after="0"/>
        <w:rPr>
          <w:lang w:val="nl-NL"/>
        </w:rPr>
      </w:pPr>
      <w:r>
        <w:rPr>
          <w:b/>
          <w:lang w:val="nl-NL"/>
        </w:rPr>
        <w:t xml:space="preserve">Invullen van verplichte onderstaande velden t.b.v. </w:t>
      </w:r>
      <w:r w:rsidRPr="00ED053E">
        <w:rPr>
          <w:b/>
          <w:lang w:val="nl-NL"/>
        </w:rPr>
        <w:t>risico-inventarisatie en -evaluatie:</w:t>
      </w:r>
    </w:p>
    <w:tbl>
      <w:tblPr>
        <w:tblStyle w:val="Onopgemaaktetabel1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354D99" w:rsidRPr="002706F9" w14:paraId="72D7379F" w14:textId="77777777" w:rsidTr="00EC3F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F24895" w14:textId="77777777" w:rsidR="00354D99" w:rsidRPr="00CB6D0D" w:rsidRDefault="00354D99" w:rsidP="004D48E5">
            <w:pPr>
              <w:rPr>
                <w:bCs w:val="0"/>
                <w:i/>
                <w:lang w:val="nl-NL"/>
              </w:rPr>
            </w:pPr>
            <w:r w:rsidRPr="004D48E5">
              <w:rPr>
                <w:lang w:val="nl-NL"/>
              </w:rPr>
              <w:t xml:space="preserve">Waarom is het gebruik </w:t>
            </w:r>
            <w:r>
              <w:rPr>
                <w:lang w:val="nl-NL"/>
              </w:rPr>
              <w:t>van het product</w:t>
            </w:r>
            <w:r w:rsidRPr="004D48E5">
              <w:rPr>
                <w:lang w:val="nl-NL"/>
              </w:rPr>
              <w:t xml:space="preserve"> strikt noodzakelijk?</w:t>
            </w:r>
            <w:r>
              <w:rPr>
                <w:lang w:val="nl-NL"/>
              </w:rPr>
              <w:br/>
            </w:r>
            <w:r>
              <w:rPr>
                <w:b w:val="0"/>
                <w:i/>
                <w:lang w:val="nl-NL"/>
              </w:rPr>
              <w:t>Motiveer w</w:t>
            </w:r>
            <w:r w:rsidRPr="00CB6D0D">
              <w:rPr>
                <w:b w:val="0"/>
                <w:i/>
                <w:lang w:val="nl-NL"/>
              </w:rPr>
              <w:t xml:space="preserve">aarom </w:t>
            </w:r>
            <w:r>
              <w:rPr>
                <w:b w:val="0"/>
                <w:i/>
                <w:lang w:val="nl-NL"/>
              </w:rPr>
              <w:t>het gebruik van dit product noodzakelijk is.</w:t>
            </w:r>
          </w:p>
        </w:tc>
      </w:tr>
      <w:tr w:rsidR="00354D99" w:rsidRPr="00173F85" w14:paraId="02019EF4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DB124" w14:textId="77777777" w:rsidR="00354D99" w:rsidRPr="00B96CCD" w:rsidRDefault="00354D99" w:rsidP="00B96CCD">
            <w:pPr>
              <w:rPr>
                <w:rFonts w:ascii="Calibri" w:hAnsi="Calibri"/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821168281"/>
                <w:placeholder>
                  <w:docPart w:val="9BFC0A1E1A284060A8A9D9BB76398362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354D99" w:rsidRPr="00173F85" w14:paraId="7289F79D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133BA732" w14:textId="77777777" w:rsidR="00354D99" w:rsidRPr="00B96CCD" w:rsidRDefault="00354D99" w:rsidP="00B96CCD">
            <w:pPr>
              <w:rPr>
                <w:rFonts w:ascii="Calibri" w:hAnsi="Calibri"/>
                <w:lang w:val="nl-NL"/>
              </w:rPr>
            </w:pPr>
          </w:p>
        </w:tc>
      </w:tr>
      <w:tr w:rsidR="00354D99" w:rsidRPr="00B96CCD" w14:paraId="342F501B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ED39B2" w14:textId="77777777" w:rsidR="00354D99" w:rsidRDefault="00354D99" w:rsidP="00B96CCD">
            <w:pPr>
              <w:rPr>
                <w:b w:val="0"/>
                <w:bCs w:val="0"/>
                <w:lang w:val="nl-NL"/>
              </w:rPr>
            </w:pPr>
            <w:r w:rsidRPr="004D48E5">
              <w:rPr>
                <w:lang w:val="nl-NL"/>
              </w:rPr>
              <w:t xml:space="preserve">Waarom is vervanging </w:t>
            </w:r>
            <w:r>
              <w:rPr>
                <w:lang w:val="nl-NL"/>
              </w:rPr>
              <w:t xml:space="preserve">van het product </w:t>
            </w:r>
            <w:r w:rsidRPr="004D48E5">
              <w:rPr>
                <w:lang w:val="nl-NL"/>
              </w:rPr>
              <w:t>niet mogelijk?</w:t>
            </w:r>
          </w:p>
          <w:p w14:paraId="74CB3EA6" w14:textId="77777777" w:rsidR="00354D99" w:rsidRPr="00B96CCD" w:rsidRDefault="00354D99" w:rsidP="00B96CCD">
            <w:pPr>
              <w:rPr>
                <w:b w:val="0"/>
                <w:bCs w:val="0"/>
                <w:i/>
                <w:iCs/>
                <w:lang w:val="nl-NL"/>
              </w:rPr>
            </w:pPr>
            <w:r w:rsidRPr="00B96CCD">
              <w:rPr>
                <w:b w:val="0"/>
                <w:bCs w:val="0"/>
                <w:i/>
                <w:iCs/>
                <w:lang w:val="nl-NL"/>
              </w:rPr>
              <w:t>Motiveer waarom</w:t>
            </w:r>
          </w:p>
        </w:tc>
      </w:tr>
      <w:tr w:rsidR="00354D99" w:rsidRPr="00B96CCD" w14:paraId="067A55A4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E192" w14:textId="77777777" w:rsidR="00354D99" w:rsidRPr="00B96CCD" w:rsidRDefault="00354D99" w:rsidP="00B96CCD">
            <w:pPr>
              <w:rPr>
                <w:lang w:val="nl-NL"/>
              </w:rPr>
            </w:pPr>
            <w:sdt>
              <w:sdtPr>
                <w:rPr>
                  <w:lang w:eastAsia="nl-NL"/>
                </w:rPr>
                <w:id w:val="1584716953"/>
                <w:placeholder>
                  <w:docPart w:val="598C4218CB824D9A831DFC7B53BFCC4B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354D99" w:rsidRPr="00B96CCD" w14:paraId="50A9C180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341F84" w14:textId="77777777" w:rsidR="00354D99" w:rsidRPr="00B96CCD" w:rsidRDefault="00354D99" w:rsidP="00B96CCD">
            <w:pPr>
              <w:rPr>
                <w:lang w:val="nl-NL"/>
              </w:rPr>
            </w:pPr>
          </w:p>
        </w:tc>
      </w:tr>
      <w:tr w:rsidR="00354D99" w:rsidRPr="002706F9" w14:paraId="600B3CC2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712E55" w14:textId="77777777" w:rsidR="00354D99" w:rsidRPr="003E23F1" w:rsidRDefault="00354D99" w:rsidP="00EC3F75">
            <w:pPr>
              <w:rPr>
                <w:rFonts w:ascii="Calibri" w:hAnsi="Calibri"/>
                <w:b w:val="0"/>
                <w:bCs w:val="0"/>
                <w:i/>
                <w:iCs/>
                <w:lang w:val="nl-NL"/>
              </w:rPr>
            </w:pPr>
            <w:r>
              <w:rPr>
                <w:lang w:val="nl-NL"/>
              </w:rPr>
              <w:t>Hoe vaak wordt het producten gebruikt?</w:t>
            </w:r>
          </w:p>
        </w:tc>
      </w:tr>
      <w:tr w:rsidR="00354D99" w:rsidRPr="002706F9" w14:paraId="2B0986A2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BC10" w14:textId="77777777" w:rsidR="00354D99" w:rsidRPr="00B62F43" w:rsidRDefault="00354D99" w:rsidP="00EC3F75">
            <w:pPr>
              <w:rPr>
                <w:rFonts w:ascii="Calibri" w:hAnsi="Calibri"/>
                <w:b w:val="0"/>
                <w:bCs w:val="0"/>
                <w:lang w:val="nl-NL"/>
              </w:rPr>
            </w:pPr>
            <w:sdt>
              <w:sdtPr>
                <w:rPr>
                  <w:lang w:val="nl-NL" w:eastAsia="nl-NL"/>
                </w:rPr>
                <w:id w:val="44527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2F43">
                  <w:rPr>
                    <w:rFonts w:ascii="MS Gothic" w:eastAsia="MS Gothic" w:hAnsi="MS Gothic" w:hint="eastAsia"/>
                    <w:b w:val="0"/>
                    <w:bCs w:val="0"/>
                    <w:lang w:val="nl-NL" w:eastAsia="nl-NL"/>
                  </w:rPr>
                  <w:t>☐</w:t>
                </w:r>
              </w:sdtContent>
            </w:sdt>
            <w:sdt>
              <w:sdtPr>
                <w:rPr>
                  <w:lang w:eastAsia="nl-NL"/>
                </w:rPr>
                <w:id w:val="-680501924"/>
                <w:placeholder>
                  <w:docPart w:val="808DCE756C0741F3899FA0E2FB616CE0"/>
                </w:placeholder>
              </w:sdtPr>
              <w:sdtContent>
                <w:r w:rsidRPr="00B62F43">
                  <w:rPr>
                    <w:b w:val="0"/>
                    <w:bCs w:val="0"/>
                    <w:lang w:val="nl-NL" w:eastAsia="nl-NL"/>
                  </w:rPr>
                  <w:t xml:space="preserve"> dagelijks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            </w:t>
            </w:r>
            <w:sdt>
              <w:sdtPr>
                <w:rPr>
                  <w:lang w:eastAsia="nl-NL"/>
                </w:rPr>
                <w:id w:val="599910705"/>
                <w:placeholder>
                  <w:docPart w:val="1001FDE23ABF4E1AAB86929391001743"/>
                </w:placeholder>
              </w:sdtPr>
              <w:sdtContent>
                <w:sdt>
                  <w:sdtPr>
                    <w:rPr>
                      <w:lang w:val="nl-NL" w:eastAsia="nl-NL"/>
                    </w:rPr>
                    <w:id w:val="18158328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62F43">
                      <w:rPr>
                        <w:rFonts w:ascii="MS Gothic" w:eastAsia="MS Gothic" w:hAnsi="MS Gothic" w:hint="eastAsia"/>
                        <w:b w:val="0"/>
                        <w:bCs w:val="0"/>
                        <w:lang w:val="nl-NL" w:eastAsia="nl-NL"/>
                      </w:rPr>
                      <w:t>☐</w:t>
                    </w:r>
                  </w:sdtContent>
                </w:sdt>
                <w:r w:rsidRPr="00B62F43">
                  <w:rPr>
                    <w:b w:val="0"/>
                    <w:bCs w:val="0"/>
                    <w:lang w:val="nl-NL" w:eastAsia="nl-NL"/>
                  </w:rPr>
                  <w:t xml:space="preserve"> wekelijks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         </w:t>
            </w:r>
            <w:sdt>
              <w:sdtPr>
                <w:rPr>
                  <w:lang w:eastAsia="nl-NL"/>
                </w:rPr>
                <w:id w:val="249562080"/>
                <w:placeholder>
                  <w:docPart w:val="789FDB9EAF724D1494482806DD6598C4"/>
                </w:placeholder>
              </w:sdtPr>
              <w:sdtContent>
                <w:sdt>
                  <w:sdtPr>
                    <w:rPr>
                      <w:lang w:val="nl-NL" w:eastAsia="nl-NL"/>
                    </w:rPr>
                    <w:id w:val="-1869034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62F43">
                      <w:rPr>
                        <w:rFonts w:ascii="MS Gothic" w:eastAsia="MS Gothic" w:hAnsi="MS Gothic" w:hint="eastAsia"/>
                        <w:b w:val="0"/>
                        <w:bCs w:val="0"/>
                        <w:lang w:val="nl-NL" w:eastAsia="nl-NL"/>
                      </w:rPr>
                      <w:t>☐</w:t>
                    </w:r>
                  </w:sdtContent>
                </w:sdt>
                <w:r w:rsidRPr="00B62F43">
                  <w:rPr>
                    <w:b w:val="0"/>
                    <w:bCs w:val="0"/>
                    <w:lang w:val="nl-NL" w:eastAsia="nl-NL"/>
                  </w:rPr>
                  <w:t xml:space="preserve"> maandelijks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       </w:t>
            </w:r>
            <w:sdt>
              <w:sdtPr>
                <w:rPr>
                  <w:lang w:val="nl-NL" w:eastAsia="nl-NL"/>
                </w:rPr>
                <w:id w:val="-14852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2F43">
                  <w:rPr>
                    <w:rFonts w:ascii="MS Gothic" w:eastAsia="MS Gothic" w:hAnsi="MS Gothic" w:hint="eastAsia"/>
                    <w:b w:val="0"/>
                    <w:bCs w:val="0"/>
                    <w:lang w:val="nl-NL" w:eastAsia="nl-NL"/>
                  </w:rPr>
                  <w:t>☐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</w:t>
            </w:r>
            <w:sdt>
              <w:sdtPr>
                <w:rPr>
                  <w:lang w:eastAsia="nl-NL"/>
                </w:rPr>
                <w:id w:val="-1169938169"/>
                <w:placeholder>
                  <w:docPart w:val="4F4846A176164AC08CF31F1EA5ACB25A"/>
                </w:placeholder>
              </w:sdtPr>
              <w:sdtContent>
                <w:r w:rsidRPr="00B62F43">
                  <w:rPr>
                    <w:b w:val="0"/>
                    <w:bCs w:val="0"/>
                    <w:lang w:val="nl-NL" w:eastAsia="nl-NL"/>
                  </w:rPr>
                  <w:t>per kwartaal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      </w:t>
            </w:r>
            <w:sdt>
              <w:sdtPr>
                <w:rPr>
                  <w:lang w:eastAsia="nl-NL"/>
                </w:rPr>
                <w:id w:val="-555322016"/>
                <w:placeholder>
                  <w:docPart w:val="FDE982A0510146B383C50C563D1D62A0"/>
                </w:placeholder>
              </w:sdtPr>
              <w:sdtContent>
                <w:sdt>
                  <w:sdtPr>
                    <w:rPr>
                      <w:lang w:val="nl-NL" w:eastAsia="nl-NL"/>
                    </w:rPr>
                    <w:id w:val="-6683954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62F43">
                      <w:rPr>
                        <w:rFonts w:ascii="MS Gothic" w:eastAsia="MS Gothic" w:hAnsi="MS Gothic" w:hint="eastAsia"/>
                        <w:b w:val="0"/>
                        <w:bCs w:val="0"/>
                        <w:lang w:val="nl-NL" w:eastAsia="nl-NL"/>
                      </w:rPr>
                      <w:t>☐</w:t>
                    </w:r>
                  </w:sdtContent>
                </w:sdt>
                <w:r w:rsidRPr="00B62F43">
                  <w:rPr>
                    <w:b w:val="0"/>
                    <w:bCs w:val="0"/>
                    <w:lang w:val="nl-NL" w:eastAsia="nl-NL"/>
                  </w:rPr>
                  <w:t xml:space="preserve"> Jaarlijks</w:t>
                </w:r>
              </w:sdtContent>
            </w:sdt>
          </w:p>
        </w:tc>
      </w:tr>
      <w:tr w:rsidR="00354D99" w:rsidRPr="002706F9" w14:paraId="4498C752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277EC002" w14:textId="77777777" w:rsidR="00354D99" w:rsidRPr="00EC3F75" w:rsidRDefault="00354D99" w:rsidP="00EC3F75">
            <w:pPr>
              <w:rPr>
                <w:rFonts w:ascii="Calibri" w:hAnsi="Calibri"/>
                <w:lang w:val="nl-NL"/>
              </w:rPr>
            </w:pPr>
          </w:p>
        </w:tc>
      </w:tr>
      <w:tr w:rsidR="00354D99" w:rsidRPr="002706F9" w14:paraId="4E972550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237047" w14:textId="77777777" w:rsidR="00354D99" w:rsidRPr="003E23F1" w:rsidRDefault="00354D99" w:rsidP="00EC3F75">
            <w:pPr>
              <w:rPr>
                <w:lang w:val="nl-NL"/>
              </w:rPr>
            </w:pPr>
            <w:r w:rsidRPr="004D48E5">
              <w:rPr>
                <w:lang w:val="nl-NL"/>
              </w:rPr>
              <w:t xml:space="preserve">Wat voor </w:t>
            </w:r>
            <w:r>
              <w:rPr>
                <w:lang w:val="nl-NL"/>
              </w:rPr>
              <w:t>type werkzaamheden</w:t>
            </w:r>
            <w:r w:rsidRPr="004D48E5">
              <w:rPr>
                <w:lang w:val="nl-NL"/>
              </w:rPr>
              <w:t xml:space="preserve"> </w:t>
            </w:r>
            <w:r>
              <w:rPr>
                <w:lang w:val="nl-NL"/>
              </w:rPr>
              <w:t>worden</w:t>
            </w:r>
            <w:r w:rsidRPr="004D48E5">
              <w:rPr>
                <w:lang w:val="nl-NL"/>
              </w:rPr>
              <w:t xml:space="preserve"> er met</w:t>
            </w:r>
            <w:r>
              <w:rPr>
                <w:lang w:val="nl-NL"/>
              </w:rPr>
              <w:t xml:space="preserve"> het product </w:t>
            </w:r>
            <w:r w:rsidRPr="004D48E5">
              <w:rPr>
                <w:lang w:val="nl-NL"/>
              </w:rPr>
              <w:t>verricht?</w:t>
            </w:r>
          </w:p>
        </w:tc>
      </w:tr>
      <w:tr w:rsidR="00354D99" w14:paraId="0C8E1136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5FE2" w14:textId="77777777" w:rsidR="00354D99" w:rsidRDefault="00354D99" w:rsidP="00EC3F75">
            <w:pPr>
              <w:rPr>
                <w:rFonts w:ascii="Calibri" w:hAnsi="Calibri"/>
              </w:rPr>
            </w:pPr>
            <w:sdt>
              <w:sdtPr>
                <w:rPr>
                  <w:lang w:eastAsia="nl-NL"/>
                </w:rPr>
                <w:id w:val="615175219"/>
                <w:placeholder>
                  <w:docPart w:val="AFA52FE9F915414C87308C75539DC9E7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354D99" w:rsidRPr="009232C7" w14:paraId="729F5BFF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4136E942" w14:textId="77777777" w:rsidR="00354D99" w:rsidRDefault="00354D99" w:rsidP="00EC3F75">
            <w:pPr>
              <w:rPr>
                <w:rFonts w:ascii="Calibri" w:hAnsi="Calibri"/>
              </w:rPr>
            </w:pPr>
          </w:p>
        </w:tc>
      </w:tr>
      <w:tr w:rsidR="00354D99" w:rsidRPr="002706F9" w14:paraId="2AA2CF1A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99295D" w14:textId="77777777" w:rsidR="00354D99" w:rsidRDefault="00354D99" w:rsidP="00EC3F75">
            <w:pPr>
              <w:rPr>
                <w:b w:val="0"/>
                <w:bCs w:val="0"/>
                <w:lang w:val="nl-NL"/>
              </w:rPr>
            </w:pPr>
            <w:r w:rsidRPr="004D48E5">
              <w:rPr>
                <w:lang w:val="nl-NL"/>
              </w:rPr>
              <w:t xml:space="preserve">Welke </w:t>
            </w:r>
            <w:r>
              <w:rPr>
                <w:lang w:val="nl-NL"/>
              </w:rPr>
              <w:t>voorzorgsmaatregelen</w:t>
            </w:r>
            <w:r w:rsidRPr="004D48E5">
              <w:rPr>
                <w:lang w:val="nl-NL"/>
              </w:rPr>
              <w:t xml:space="preserve"> zijn genomen om de blootstelling van werknemers aan </w:t>
            </w:r>
            <w:r>
              <w:rPr>
                <w:lang w:val="nl-NL"/>
              </w:rPr>
              <w:t>het product</w:t>
            </w:r>
            <w:r w:rsidRPr="004D48E5">
              <w:rPr>
                <w:lang w:val="nl-NL"/>
              </w:rPr>
              <w:t xml:space="preserve"> te voorkomen of te minimaliseren?</w:t>
            </w:r>
          </w:p>
          <w:p w14:paraId="1CD4CC00" w14:textId="77777777" w:rsidR="00354D99" w:rsidRPr="003E23F1" w:rsidRDefault="00354D99" w:rsidP="00EC3F75">
            <w:pPr>
              <w:rPr>
                <w:b w:val="0"/>
                <w:bCs w:val="0"/>
                <w:i/>
                <w:iCs/>
                <w:lang w:val="nl-NL"/>
              </w:rPr>
            </w:pPr>
            <w:r>
              <w:rPr>
                <w:b w:val="0"/>
                <w:bCs w:val="0"/>
                <w:i/>
                <w:iCs/>
                <w:lang w:val="nl-NL"/>
              </w:rPr>
              <w:t>Bv. Gesloten systeem, roulatie van werkzaamheden etc.</w:t>
            </w:r>
          </w:p>
        </w:tc>
      </w:tr>
      <w:tr w:rsidR="00354D99" w:rsidRPr="009232C7" w14:paraId="097C7437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EDA4" w14:textId="77777777" w:rsidR="00354D99" w:rsidRPr="003E23F1" w:rsidRDefault="00354D99" w:rsidP="00EC3F75">
            <w:pPr>
              <w:rPr>
                <w:rFonts w:ascii="Calibri" w:hAnsi="Calibri"/>
                <w:b w:val="0"/>
                <w:bCs w:val="0"/>
              </w:rPr>
            </w:pPr>
            <w:sdt>
              <w:sdtPr>
                <w:rPr>
                  <w:lang w:eastAsia="nl-NL"/>
                </w:rPr>
                <w:id w:val="1146155619"/>
                <w:placeholder>
                  <w:docPart w:val="1EC929AB3DE04420A13C7D965052B8C2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354D99" w:rsidRPr="009232C7" w14:paraId="6BD59274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8307F9" w14:textId="77777777" w:rsidR="00354D99" w:rsidRPr="00B96CCD" w:rsidRDefault="00354D99" w:rsidP="00EC3F75">
            <w:pPr>
              <w:rPr>
                <w:b w:val="0"/>
                <w:bCs w:val="0"/>
                <w:lang w:eastAsia="nl-NL"/>
              </w:rPr>
            </w:pPr>
          </w:p>
        </w:tc>
      </w:tr>
      <w:tr w:rsidR="00354D99" w:rsidRPr="002706F9" w14:paraId="3946AA77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60526A" w14:textId="77777777" w:rsidR="00354D99" w:rsidRPr="003E23F1" w:rsidRDefault="00354D99" w:rsidP="00EC3F75">
            <w:pPr>
              <w:rPr>
                <w:lang w:val="nl-NL"/>
              </w:rPr>
            </w:pPr>
            <w:r w:rsidRPr="004D48E5">
              <w:rPr>
                <w:lang w:val="nl-NL"/>
              </w:rPr>
              <w:t xml:space="preserve">Welke persoonlijke beschermingsmiddelen worden gebruikt bij </w:t>
            </w:r>
            <w:r>
              <w:rPr>
                <w:lang w:val="nl-NL"/>
              </w:rPr>
              <w:t>het werken met het product?</w:t>
            </w:r>
          </w:p>
        </w:tc>
      </w:tr>
      <w:tr w:rsidR="00354D99" w:rsidRPr="003E23F1" w14:paraId="7960FCEB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57BE" w14:textId="77777777" w:rsidR="00354D99" w:rsidRDefault="00354D99" w:rsidP="00EC3F75">
            <w:pPr>
              <w:rPr>
                <w:lang w:eastAsia="nl-NL"/>
              </w:rPr>
            </w:pPr>
            <w:sdt>
              <w:sdtPr>
                <w:rPr>
                  <w:lang w:eastAsia="nl-NL"/>
                </w:rPr>
                <w:id w:val="-413700494"/>
                <w:placeholder>
                  <w:docPart w:val="E76381BC9E134B7A9A9F83CD3B92C373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354D99" w:rsidRPr="003E23F1" w14:paraId="10B79C7F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D3CEF7" w14:textId="77777777" w:rsidR="00354D99" w:rsidRPr="003E23F1" w:rsidRDefault="00354D99" w:rsidP="00EC3F75">
            <w:pPr>
              <w:rPr>
                <w:rFonts w:ascii="Calibri" w:hAnsi="Calibri"/>
                <w:lang w:val="nl-NL"/>
              </w:rPr>
            </w:pPr>
          </w:p>
        </w:tc>
      </w:tr>
    </w:tbl>
    <w:p w14:paraId="6EFB618A" w14:textId="77777777" w:rsidR="00354D99" w:rsidRDefault="00354D99" w:rsidP="00CB6D0D">
      <w:pPr>
        <w:rPr>
          <w:lang w:val="nl-NL"/>
        </w:rPr>
      </w:pPr>
    </w:p>
    <w:p w14:paraId="3CD9EE2F" w14:textId="77777777" w:rsidR="00354D99" w:rsidRPr="00F55857" w:rsidRDefault="00354D99" w:rsidP="00CB6D0D">
      <w:pPr>
        <w:rPr>
          <w:b/>
          <w:lang w:val="nl-NL"/>
        </w:rPr>
      </w:pPr>
      <w:r>
        <w:rPr>
          <w:lang w:val="nl-NL"/>
        </w:rPr>
        <w:t xml:space="preserve">De </w:t>
      </w:r>
      <w:r w:rsidRPr="004D48E5">
        <w:rPr>
          <w:lang w:val="nl-NL"/>
        </w:rPr>
        <w:t xml:space="preserve">werknemers </w:t>
      </w:r>
      <w:r>
        <w:rPr>
          <w:lang w:val="nl-NL"/>
        </w:rPr>
        <w:t xml:space="preserve">die </w:t>
      </w:r>
      <w:r w:rsidRPr="004D48E5">
        <w:rPr>
          <w:lang w:val="nl-NL"/>
        </w:rPr>
        <w:t xml:space="preserve">worden blootgesteld aan </w:t>
      </w:r>
      <w:r>
        <w:rPr>
          <w:lang w:val="nl-NL"/>
        </w:rPr>
        <w:t xml:space="preserve">het </w:t>
      </w:r>
      <w:r w:rsidRPr="004D48E5">
        <w:rPr>
          <w:lang w:val="nl-NL"/>
        </w:rPr>
        <w:t>pro</w:t>
      </w:r>
      <w:r>
        <w:rPr>
          <w:lang w:val="nl-NL"/>
        </w:rPr>
        <w:t>duct</w:t>
      </w:r>
      <w:r>
        <w:rPr>
          <w:i/>
          <w:iCs/>
          <w:lang w:val="nl-NL"/>
        </w:rPr>
        <w:t xml:space="preserve"> </w:t>
      </w:r>
      <w:r w:rsidRPr="00F32B5C">
        <w:rPr>
          <w:lang w:val="nl-NL"/>
        </w:rPr>
        <w:t>graag</w:t>
      </w:r>
      <w:r>
        <w:rPr>
          <w:i/>
          <w:iCs/>
          <w:lang w:val="nl-NL"/>
        </w:rPr>
        <w:t xml:space="preserve"> </w:t>
      </w:r>
      <w:r w:rsidRPr="00F32B5C">
        <w:rPr>
          <w:lang w:val="nl-NL"/>
        </w:rPr>
        <w:t>benoemen en toevoegen op de volgende pagina.</w:t>
      </w:r>
      <w:r>
        <w:rPr>
          <w:b/>
          <w:lang w:val="nl-NL"/>
        </w:rPr>
        <w:br w:type="page"/>
      </w:r>
      <w:r w:rsidRPr="00F55857">
        <w:rPr>
          <w:b/>
          <w:lang w:val="nl-NL"/>
        </w:rPr>
        <w:lastRenderedPageBreak/>
        <w:t>Lijst van werknemers:</w:t>
      </w:r>
    </w:p>
    <w:tbl>
      <w:tblPr>
        <w:tblStyle w:val="Onopgemaaktetabel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4819"/>
        <w:gridCol w:w="3119"/>
      </w:tblGrid>
      <w:tr w:rsidR="00354D99" w:rsidRPr="002706F9" w14:paraId="20D95223" w14:textId="77777777" w:rsidTr="00E769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F934F14" w14:textId="77777777" w:rsidR="00354D99" w:rsidRPr="006A5288" w:rsidRDefault="00354D99" w:rsidP="00E769A7">
            <w:pPr>
              <w:rPr>
                <w:lang w:val="nl-NL"/>
              </w:rPr>
            </w:pPr>
            <w:r>
              <w:rPr>
                <w:lang w:val="nl-NL"/>
              </w:rPr>
              <w:t xml:space="preserve">Code/naam </w:t>
            </w:r>
            <w:r w:rsidRPr="006A5288">
              <w:rPr>
                <w:lang w:val="nl-NL"/>
              </w:rPr>
              <w:t>van de werknemer:</w:t>
            </w:r>
          </w:p>
        </w:tc>
        <w:tc>
          <w:tcPr>
            <w:tcW w:w="4819" w:type="dxa"/>
          </w:tcPr>
          <w:p w14:paraId="214D691E" w14:textId="77777777" w:rsidR="00354D99" w:rsidRPr="006A5288" w:rsidRDefault="00354D99" w:rsidP="00E76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ype werkzaamheden:</w:t>
            </w:r>
          </w:p>
        </w:tc>
        <w:tc>
          <w:tcPr>
            <w:tcW w:w="3119" w:type="dxa"/>
          </w:tcPr>
          <w:p w14:paraId="31C655E0" w14:textId="77777777" w:rsidR="00354D99" w:rsidRPr="006A5288" w:rsidRDefault="00354D99" w:rsidP="00E76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6A5288">
              <w:rPr>
                <w:lang w:val="nl-NL"/>
              </w:rPr>
              <w:t>Aantal uren per week, maand of jaar dat met het product wordt gewerkt:</w:t>
            </w:r>
          </w:p>
        </w:tc>
      </w:tr>
      <w:tr w:rsidR="00354D99" w:rsidRPr="00143AAD" w14:paraId="35681EC0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4C30C16F" w14:textId="77777777" w:rsidR="00354D99" w:rsidRPr="00C02913" w:rsidRDefault="00354D99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524819202"/>
                <w:placeholder>
                  <w:docPart w:val="904F92467B144A25BF2B9B2C0F36D1D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0579AC6C" w14:textId="77777777" w:rsidR="00354D99" w:rsidRPr="00C02913" w:rsidRDefault="00354D99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044015623"/>
                <w:placeholder>
                  <w:docPart w:val="F4416C6BDB6544C6A7CA654C9E24924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27D870B2" w14:textId="77777777" w:rsidR="00354D99" w:rsidRPr="00C02913" w:rsidRDefault="00354D99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224445494"/>
                <w:placeholder>
                  <w:docPart w:val="217D64209FBC470A90CEA39FB42280F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354D99" w:rsidRPr="00143AAD" w14:paraId="1BCC050C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6708D87" w14:textId="77777777" w:rsidR="00354D99" w:rsidRPr="00C02913" w:rsidRDefault="00354D99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247967870"/>
                <w:placeholder>
                  <w:docPart w:val="5284896A901448078186DA4E0338EB7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56F275D1" w14:textId="77777777" w:rsidR="00354D99" w:rsidRPr="00C02913" w:rsidRDefault="00354D99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909267130"/>
                <w:placeholder>
                  <w:docPart w:val="67C6BFEBCF184EA6AFD33881567B70E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2E9EC3D8" w14:textId="77777777" w:rsidR="00354D99" w:rsidRPr="00C02913" w:rsidRDefault="00354D99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461263754"/>
                <w:placeholder>
                  <w:docPart w:val="F54CF4F6E5684BC3A51A669F34B2BABE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354D99" w:rsidRPr="00143AAD" w14:paraId="596255A4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7CEA4D16" w14:textId="77777777" w:rsidR="00354D99" w:rsidRPr="00C02913" w:rsidRDefault="00354D99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682130025"/>
                <w:placeholder>
                  <w:docPart w:val="C290CA04C39A4030B962B89EB365CF0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439C39E1" w14:textId="77777777" w:rsidR="00354D99" w:rsidRPr="00C02913" w:rsidRDefault="00354D99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413435800"/>
                <w:placeholder>
                  <w:docPart w:val="3217708B0EB8452F8B5262D5E763359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5B65545D" w14:textId="77777777" w:rsidR="00354D99" w:rsidRPr="00C02913" w:rsidRDefault="00354D99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768678820"/>
                <w:placeholder>
                  <w:docPart w:val="D50C921915E14ABFAEBF345F3166746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354D99" w:rsidRPr="00143AAD" w14:paraId="700B12CE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C7C56F6" w14:textId="77777777" w:rsidR="00354D99" w:rsidRPr="00C02913" w:rsidRDefault="00354D99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484824682"/>
                <w:placeholder>
                  <w:docPart w:val="7259DD4CEA7941CCA1EF630034316E1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3920E1CD" w14:textId="77777777" w:rsidR="00354D99" w:rsidRPr="00C02913" w:rsidRDefault="00354D99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523670391"/>
                <w:placeholder>
                  <w:docPart w:val="A6C1789088C640D1AC005D6B79325B2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3D83456C" w14:textId="77777777" w:rsidR="00354D99" w:rsidRPr="00C02913" w:rsidRDefault="00354D99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08097434"/>
                <w:placeholder>
                  <w:docPart w:val="80322556017140DC8C68E40BBBE309C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354D99" w:rsidRPr="00143AAD" w14:paraId="1019EC2E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73DD491E" w14:textId="77777777" w:rsidR="00354D99" w:rsidRPr="00C02913" w:rsidRDefault="00354D99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121607870"/>
                <w:placeholder>
                  <w:docPart w:val="17C07BF587F145CFA784C62B22ADCCF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0B4AED7A" w14:textId="77777777" w:rsidR="00354D99" w:rsidRPr="00C02913" w:rsidRDefault="00354D99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4413163"/>
                <w:placeholder>
                  <w:docPart w:val="BF1216C9617A4C0EB56A3E82DEFA02E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5485123F" w14:textId="77777777" w:rsidR="00354D99" w:rsidRPr="00C02913" w:rsidRDefault="00354D99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984001419"/>
                <w:placeholder>
                  <w:docPart w:val="9C4D7FA83F2D4F5686D3B1CFA32BA9E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354D99" w:rsidRPr="00143AAD" w14:paraId="28E9230C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D866CC3" w14:textId="77777777" w:rsidR="00354D99" w:rsidRPr="00C02913" w:rsidRDefault="00354D99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960653556"/>
                <w:placeholder>
                  <w:docPart w:val="87E31A264F2E45A58C9BA417E8B4285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39075CB1" w14:textId="77777777" w:rsidR="00354D99" w:rsidRPr="00C02913" w:rsidRDefault="00354D99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96802090"/>
                <w:placeholder>
                  <w:docPart w:val="CD6667E9BEFB4801B4720626D7697D3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6A7BC2B2" w14:textId="77777777" w:rsidR="00354D99" w:rsidRPr="00C02913" w:rsidRDefault="00354D99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019920987"/>
                <w:placeholder>
                  <w:docPart w:val="4E33EE19DED54BB4A39A2D67DFC6CF2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354D99" w:rsidRPr="00143AAD" w14:paraId="1E057433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12F24AEB" w14:textId="77777777" w:rsidR="00354D99" w:rsidRPr="00C02913" w:rsidRDefault="00354D99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676799151"/>
                <w:placeholder>
                  <w:docPart w:val="CE64F4C11B814AB8A490C463E04A967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7430DEC0" w14:textId="77777777" w:rsidR="00354D99" w:rsidRPr="00C02913" w:rsidRDefault="00354D99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414667103"/>
                <w:placeholder>
                  <w:docPart w:val="681E2E56AEFE45D5AD907FAB5E98625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11DE7399" w14:textId="77777777" w:rsidR="00354D99" w:rsidRPr="00C02913" w:rsidRDefault="00354D99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455443865"/>
                <w:placeholder>
                  <w:docPart w:val="4C4EE64644B940B39AAB7A64CD47E1CE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354D99" w:rsidRPr="00143AAD" w14:paraId="72C495B8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247842B" w14:textId="77777777" w:rsidR="00354D99" w:rsidRPr="00C02913" w:rsidRDefault="00354D99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981265499"/>
                <w:placeholder>
                  <w:docPart w:val="E8F05CB5B28F4A938CEB9D907E08F46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1CA655F1" w14:textId="77777777" w:rsidR="00354D99" w:rsidRPr="00C02913" w:rsidRDefault="00354D99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500469972"/>
                <w:placeholder>
                  <w:docPart w:val="C4D5F162C77C488997BE5B35C005BBC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343BBCBE" w14:textId="77777777" w:rsidR="00354D99" w:rsidRPr="00C02913" w:rsidRDefault="00354D99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081552844"/>
                <w:placeholder>
                  <w:docPart w:val="EF35EB68E4254B3287056EF31D2296F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354D99" w:rsidRPr="00143AAD" w14:paraId="484128FA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7AB0A5BB" w14:textId="77777777" w:rsidR="00354D99" w:rsidRPr="00C02913" w:rsidRDefault="00354D99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694417896"/>
                <w:placeholder>
                  <w:docPart w:val="CD5F0B139CF94ABC8580A04C52CFA79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65D2FABB" w14:textId="77777777" w:rsidR="00354D99" w:rsidRPr="00C02913" w:rsidRDefault="00354D99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493644088"/>
                <w:placeholder>
                  <w:docPart w:val="11A7F6E90142419E8265D717CB517BB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69E9C540" w14:textId="77777777" w:rsidR="00354D99" w:rsidRPr="00C02913" w:rsidRDefault="00354D99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018416313"/>
                <w:placeholder>
                  <w:docPart w:val="5061C05A348348678FCA4E686D7F305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354D99" w:rsidRPr="00143AAD" w14:paraId="2BB2E4FC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6CDDAE9" w14:textId="77777777" w:rsidR="00354D99" w:rsidRPr="00C02913" w:rsidRDefault="00354D99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568987929"/>
                <w:placeholder>
                  <w:docPart w:val="5E72379837FE4F13B0E855A01978706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2253D930" w14:textId="77777777" w:rsidR="00354D99" w:rsidRPr="00C02913" w:rsidRDefault="00354D99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061787362"/>
                <w:placeholder>
                  <w:docPart w:val="7212AD12EDEA42A19DFD06C31BA867B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05BFD74A" w14:textId="77777777" w:rsidR="00354D99" w:rsidRPr="00C02913" w:rsidRDefault="00354D99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52632844"/>
                <w:placeholder>
                  <w:docPart w:val="F67E87B877AF41CA8DE0FBF5C98C39AE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354D99" w:rsidRPr="00143AAD" w14:paraId="20055E0A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09076CBE" w14:textId="77777777" w:rsidR="00354D99" w:rsidRPr="00C02913" w:rsidRDefault="00354D99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2024124694"/>
                <w:placeholder>
                  <w:docPart w:val="AFF16ADAE5954A86A7558D4763E108E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7CE37CA7" w14:textId="77777777" w:rsidR="00354D99" w:rsidRPr="00C02913" w:rsidRDefault="00354D99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211044309"/>
                <w:placeholder>
                  <w:docPart w:val="17D1951C72C3439A869791EEEEC2284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3E320562" w14:textId="77777777" w:rsidR="00354D99" w:rsidRPr="00C02913" w:rsidRDefault="00354D99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549148172"/>
                <w:placeholder>
                  <w:docPart w:val="0ED134146F354C21BEDBD970EC83DBC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354D99" w:rsidRPr="00143AAD" w14:paraId="48DEFDAA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8F56C85" w14:textId="77777777" w:rsidR="00354D99" w:rsidRPr="00C02913" w:rsidRDefault="00354D99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052376328"/>
                <w:placeholder>
                  <w:docPart w:val="316AC651647B42BBA4278E64513C9BA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4A50D759" w14:textId="77777777" w:rsidR="00354D99" w:rsidRPr="00C02913" w:rsidRDefault="00354D99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449209166"/>
                <w:placeholder>
                  <w:docPart w:val="D2F0639FE07642F0B3E6BC4900675C8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1A62518B" w14:textId="77777777" w:rsidR="00354D99" w:rsidRPr="00C02913" w:rsidRDefault="00354D99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99399302"/>
                <w:placeholder>
                  <w:docPart w:val="F9CC5CA64CE54E90BFBEDAF8C539DD0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354D99" w:rsidRPr="00143AAD" w14:paraId="476C13C9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2DB63721" w14:textId="77777777" w:rsidR="00354D99" w:rsidRPr="00C02913" w:rsidRDefault="00354D99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866191893"/>
                <w:placeholder>
                  <w:docPart w:val="F45F54C24D93455BA2DA697C0625478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426DB4B2" w14:textId="77777777" w:rsidR="00354D99" w:rsidRPr="00C02913" w:rsidRDefault="00354D99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415376380"/>
                <w:placeholder>
                  <w:docPart w:val="F11229456948484F9A7F80668352769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05B9E3FD" w14:textId="77777777" w:rsidR="00354D99" w:rsidRPr="00C02913" w:rsidRDefault="00354D99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867217037"/>
                <w:placeholder>
                  <w:docPart w:val="E9E37798F1B34EB88C4087C85C5702B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354D99" w:rsidRPr="00143AAD" w14:paraId="3C9E0D92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83FECAD" w14:textId="77777777" w:rsidR="00354D99" w:rsidRPr="00C02913" w:rsidRDefault="00354D99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479264367"/>
                <w:placeholder>
                  <w:docPart w:val="7269D4FC64E449629BE40D48E784EB7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6767567A" w14:textId="77777777" w:rsidR="00354D99" w:rsidRPr="00C02913" w:rsidRDefault="00354D99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198582982"/>
                <w:placeholder>
                  <w:docPart w:val="0FBA050D50C8412399554033B02B09C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026D77EA" w14:textId="77777777" w:rsidR="00354D99" w:rsidRPr="00C02913" w:rsidRDefault="00354D99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563793596"/>
                <w:placeholder>
                  <w:docPart w:val="3BAF3BD69BAC428C84BF11EBB151034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354D99" w:rsidRPr="00143AAD" w14:paraId="192BECBD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167B7169" w14:textId="77777777" w:rsidR="00354D99" w:rsidRPr="00C02913" w:rsidRDefault="00354D99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9672349"/>
                <w:placeholder>
                  <w:docPart w:val="4B4D0E19915C43DA987E993FE4790B8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18BA8BAF" w14:textId="77777777" w:rsidR="00354D99" w:rsidRPr="00C02913" w:rsidRDefault="00354D99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96667147"/>
                <w:placeholder>
                  <w:docPart w:val="C944DE1908094D6E8352389E02E2CDA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478D7770" w14:textId="77777777" w:rsidR="00354D99" w:rsidRPr="00C02913" w:rsidRDefault="00354D99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216121848"/>
                <w:placeholder>
                  <w:docPart w:val="C77E235E46A64872A88C27AE9D0D67E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354D99" w:rsidRPr="00143AAD" w14:paraId="313042D2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525DB76" w14:textId="77777777" w:rsidR="00354D99" w:rsidRPr="00C02913" w:rsidRDefault="00354D99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789058097"/>
                <w:placeholder>
                  <w:docPart w:val="DC6132CB8C4149B4BC21A42C26F0250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58611EAC" w14:textId="77777777" w:rsidR="00354D99" w:rsidRPr="00C02913" w:rsidRDefault="00354D99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888635815"/>
                <w:placeholder>
                  <w:docPart w:val="94D647A0882F4E07AA758A1421D8717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20E2A067" w14:textId="77777777" w:rsidR="00354D99" w:rsidRPr="00C02913" w:rsidRDefault="00354D99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799042560"/>
                <w:placeholder>
                  <w:docPart w:val="4A0EF2A3F5D54562A5AA12CBEA53F1C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354D99" w:rsidRPr="00143AAD" w14:paraId="74243748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23803CFF" w14:textId="77777777" w:rsidR="00354D99" w:rsidRPr="00C02913" w:rsidRDefault="00354D99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892923845"/>
                <w:placeholder>
                  <w:docPart w:val="533B15DC05174843A4ECAE467A33ED7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09B0B9CA" w14:textId="77777777" w:rsidR="00354D99" w:rsidRPr="00C02913" w:rsidRDefault="00354D99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480738667"/>
                <w:placeholder>
                  <w:docPart w:val="911D2C45EA1E4D6693A79369CC39799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5BD421DE" w14:textId="77777777" w:rsidR="00354D99" w:rsidRPr="00C02913" w:rsidRDefault="00354D99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614904470"/>
                <w:placeholder>
                  <w:docPart w:val="BE48D97799384546AD631D795279873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354D99" w:rsidRPr="00143AAD" w14:paraId="685C9289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C69CC1B" w14:textId="77777777" w:rsidR="00354D99" w:rsidRPr="00C02913" w:rsidRDefault="00354D99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50685311"/>
                <w:placeholder>
                  <w:docPart w:val="129A9DFF3C204970B39AD0830A1BDDDE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71C7E087" w14:textId="77777777" w:rsidR="00354D99" w:rsidRPr="00C02913" w:rsidRDefault="00354D99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0343266"/>
                <w:placeholder>
                  <w:docPart w:val="1C31FD4E3A8D4BDDBDF25BE3D27FBEF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1BFD8824" w14:textId="77777777" w:rsidR="00354D99" w:rsidRPr="00C02913" w:rsidRDefault="00354D99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289347830"/>
                <w:placeholder>
                  <w:docPart w:val="AC229BB7CDD24EFF9AE346BA65C033C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354D99" w:rsidRPr="00143AAD" w14:paraId="6B1C4D2F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426E7A38" w14:textId="77777777" w:rsidR="00354D99" w:rsidRPr="00C02913" w:rsidRDefault="00354D99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404880942"/>
                <w:placeholder>
                  <w:docPart w:val="C3654A51BCDE4FA1A2C81F59BAD5259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23539821" w14:textId="77777777" w:rsidR="00354D99" w:rsidRPr="00C02913" w:rsidRDefault="00354D99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987857948"/>
                <w:placeholder>
                  <w:docPart w:val="EFD68A5FD5A34C08B92C7BD42715DB7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58FFDF09" w14:textId="77777777" w:rsidR="00354D99" w:rsidRPr="00C02913" w:rsidRDefault="00354D99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812715191"/>
                <w:placeholder>
                  <w:docPart w:val="DC4A857412C24FFEB997BA28790A365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354D99" w:rsidRPr="00143AAD" w14:paraId="33B1B0FE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7C9FA03" w14:textId="77777777" w:rsidR="00354D99" w:rsidRPr="00C02913" w:rsidRDefault="00354D99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505417621"/>
                <w:placeholder>
                  <w:docPart w:val="9941ECC2EEA64852A6DF45FEEA5A575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5A891B55" w14:textId="77777777" w:rsidR="00354D99" w:rsidRPr="00C02913" w:rsidRDefault="00354D99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71089705"/>
                <w:placeholder>
                  <w:docPart w:val="E99310A72EFD4807855DBF7DF76213F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58EA6857" w14:textId="77777777" w:rsidR="00354D99" w:rsidRPr="00C02913" w:rsidRDefault="00354D99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119330478"/>
                <w:placeholder>
                  <w:docPart w:val="2BB4ABAFD0A4499E9CB4AB27ABDAA63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354D99" w:rsidRPr="00143AAD" w14:paraId="121A6614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42DFBC84" w14:textId="77777777" w:rsidR="00354D99" w:rsidRPr="00C02913" w:rsidRDefault="00354D99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556368280"/>
                <w:placeholder>
                  <w:docPart w:val="46A588BE7F11417BA46B92BC6943B13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1C4FEF4B" w14:textId="77777777" w:rsidR="00354D99" w:rsidRPr="00C02913" w:rsidRDefault="00354D99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68143204"/>
                <w:placeholder>
                  <w:docPart w:val="A65228DD1B8F4F1B8BAE24E4756DFFA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419BD3D5" w14:textId="77777777" w:rsidR="00354D99" w:rsidRPr="00C02913" w:rsidRDefault="00354D99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071735795"/>
                <w:placeholder>
                  <w:docPart w:val="8F02BAAC67CD423E99B328249FBC09A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354D99" w:rsidRPr="00143AAD" w14:paraId="4CEC3429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9CABC9F" w14:textId="77777777" w:rsidR="00354D99" w:rsidRPr="00C02913" w:rsidRDefault="00354D99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369139269"/>
                <w:placeholder>
                  <w:docPart w:val="A2E8910D01FE46D6BBDC6C75D9B14CC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11B2F1D0" w14:textId="77777777" w:rsidR="00354D99" w:rsidRPr="00C02913" w:rsidRDefault="00354D99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359167877"/>
                <w:placeholder>
                  <w:docPart w:val="6F0607AB5DA44797B5AF5A6D21ADA5DE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18F36812" w14:textId="77777777" w:rsidR="00354D99" w:rsidRPr="00C02913" w:rsidRDefault="00354D99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693536617"/>
                <w:placeholder>
                  <w:docPart w:val="5776311558FD48C6B23B7F246D69F11E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354D99" w:rsidRPr="00143AAD" w14:paraId="35AE7839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1C99D686" w14:textId="77777777" w:rsidR="00354D99" w:rsidRPr="00C02913" w:rsidRDefault="00354D99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2026470567"/>
                <w:placeholder>
                  <w:docPart w:val="90875FFA30804371B663C065DD74D7C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54C78D0C" w14:textId="77777777" w:rsidR="00354D99" w:rsidRPr="00C02913" w:rsidRDefault="00354D99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223185009"/>
                <w:placeholder>
                  <w:docPart w:val="F853E1CB96444605A89381736CAEB86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067AF24F" w14:textId="77777777" w:rsidR="00354D99" w:rsidRPr="00C02913" w:rsidRDefault="00354D99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63572672"/>
                <w:placeholder>
                  <w:docPart w:val="A34DA6136511472B9DC935B0EB57EE8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354D99" w:rsidRPr="00143AAD" w14:paraId="5E8CBBDD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146ED0A" w14:textId="77777777" w:rsidR="00354D99" w:rsidRPr="00C02913" w:rsidRDefault="00354D99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143965814"/>
                <w:placeholder>
                  <w:docPart w:val="9871854A26D84EFABF7FA0EFE0F0DC3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1900534E" w14:textId="77777777" w:rsidR="00354D99" w:rsidRPr="00C02913" w:rsidRDefault="00354D99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181555347"/>
                <w:placeholder>
                  <w:docPart w:val="7626A8780BD9414E9A10871B204B993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3C88936E" w14:textId="77777777" w:rsidR="00354D99" w:rsidRPr="00C02913" w:rsidRDefault="00354D99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973604266"/>
                <w:placeholder>
                  <w:docPart w:val="12265DB25FE840DAAC112BD96D4F251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354D99" w:rsidRPr="00143AAD" w14:paraId="181C9134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580FE7CC" w14:textId="77777777" w:rsidR="00354D99" w:rsidRPr="00C02913" w:rsidRDefault="00354D99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867673170"/>
                <w:placeholder>
                  <w:docPart w:val="D8ACA386B5BF4646B11B90AB85B1124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753C6721" w14:textId="77777777" w:rsidR="00354D99" w:rsidRPr="00C02913" w:rsidRDefault="00354D99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336740126"/>
                <w:placeholder>
                  <w:docPart w:val="D57DE985C2D64B449524A66449C6B0C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294D5E04" w14:textId="77777777" w:rsidR="00354D99" w:rsidRPr="00C02913" w:rsidRDefault="00354D99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093477488"/>
                <w:placeholder>
                  <w:docPart w:val="932496713BBD4AD7803FE85AD45F369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354D99" w:rsidRPr="00143AAD" w14:paraId="5C5FC613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AFB31E3" w14:textId="77777777" w:rsidR="00354D99" w:rsidRPr="00C02913" w:rsidRDefault="00354D99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814721336"/>
                <w:placeholder>
                  <w:docPart w:val="82AF901103BF431F9172905ADE9E98C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31B59B92" w14:textId="77777777" w:rsidR="00354D99" w:rsidRPr="00C02913" w:rsidRDefault="00354D99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2043820744"/>
                <w:placeholder>
                  <w:docPart w:val="CC9EF84E9CD542D59B53825E4F842BC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1F1DFC2B" w14:textId="77777777" w:rsidR="00354D99" w:rsidRPr="00C02913" w:rsidRDefault="00354D99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282233370"/>
                <w:placeholder>
                  <w:docPart w:val="FC10BC0BB19D4600B1CB2FEAEFB16FD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</w:tbl>
    <w:p w14:paraId="613EB98A" w14:textId="77777777" w:rsidR="00354D99" w:rsidRDefault="00354D99" w:rsidP="00C02913">
      <w:pPr>
        <w:spacing w:after="0"/>
        <w:rPr>
          <w:lang w:val="nl-NL"/>
        </w:rPr>
      </w:pPr>
    </w:p>
    <w:p w14:paraId="3E60DFE4" w14:textId="77777777" w:rsidR="00354D99" w:rsidRDefault="00354D99" w:rsidP="00920EE5">
      <w:pPr>
        <w:spacing w:after="0"/>
        <w:rPr>
          <w:lang w:val="nl-NL"/>
        </w:rPr>
      </w:pPr>
      <w:r>
        <w:rPr>
          <w:lang w:val="nl-NL"/>
        </w:rPr>
        <w:t>Werknemers hebben recht op inzage in de gegevens over zichzelf.</w:t>
      </w:r>
    </w:p>
    <w:p w14:paraId="2579F1DD" w14:textId="77777777" w:rsidR="00354D99" w:rsidRDefault="00354D99" w:rsidP="00920EE5">
      <w:pPr>
        <w:spacing w:after="0"/>
        <w:rPr>
          <w:lang w:val="nl-NL"/>
        </w:rPr>
      </w:pPr>
    </w:p>
    <w:p w14:paraId="5240826D" w14:textId="77777777" w:rsidR="00354D99" w:rsidRPr="00143AAD" w:rsidRDefault="00354D99" w:rsidP="00B96CCD">
      <w:pPr>
        <w:rPr>
          <w:i/>
          <w:iCs/>
          <w:lang w:val="nl-NL"/>
        </w:rPr>
      </w:pPr>
      <w:r w:rsidRPr="00143AAD">
        <w:rPr>
          <w:i/>
          <w:iCs/>
          <w:lang w:val="nl-NL"/>
        </w:rPr>
        <w:t xml:space="preserve">U dient dit ingevulde formulier op te slaan als een </w:t>
      </w:r>
      <w:proofErr w:type="spellStart"/>
      <w:r w:rsidRPr="00143AAD">
        <w:rPr>
          <w:i/>
          <w:iCs/>
          <w:lang w:val="nl-NL"/>
        </w:rPr>
        <w:t>PDF-bestand</w:t>
      </w:r>
      <w:proofErr w:type="spellEnd"/>
      <w:r w:rsidRPr="00143AAD">
        <w:rPr>
          <w:i/>
          <w:iCs/>
          <w:lang w:val="nl-NL"/>
        </w:rPr>
        <w:t xml:space="preserve"> en te uploaden naar uw account op het portal bij het </w:t>
      </w:r>
      <w:r>
        <w:rPr>
          <w:i/>
          <w:iCs/>
          <w:lang w:val="nl-NL"/>
        </w:rPr>
        <w:t>menu</w:t>
      </w:r>
      <w:r w:rsidRPr="00143AAD">
        <w:rPr>
          <w:i/>
          <w:iCs/>
          <w:lang w:val="nl-NL"/>
        </w:rPr>
        <w:t xml:space="preserve"> </w:t>
      </w:r>
      <w:r w:rsidRPr="00143AAD">
        <w:rPr>
          <w:i/>
          <w:iCs/>
          <w:u w:val="single"/>
          <w:lang w:val="nl-NL"/>
        </w:rPr>
        <w:t>‘Documenten’</w:t>
      </w:r>
      <w:r w:rsidRPr="00143AAD">
        <w:rPr>
          <w:i/>
          <w:iCs/>
          <w:lang w:val="nl-NL"/>
        </w:rPr>
        <w:t xml:space="preserve">. Gebruik voor de bestandsnaam, de naam van het product. </w:t>
      </w:r>
    </w:p>
    <w:p w14:paraId="0FD872F5" w14:textId="77777777" w:rsidR="00354D99" w:rsidRDefault="00354D99" w:rsidP="00B96CCD">
      <w:pPr>
        <w:spacing w:after="0"/>
        <w:rPr>
          <w:lang w:val="nl-NL"/>
        </w:rPr>
        <w:sectPr w:rsidR="00354D99" w:rsidSect="00354D99">
          <w:headerReference w:type="default" r:id="rId10"/>
          <w:footerReference w:type="default" r:id="rId11"/>
          <w:pgSz w:w="12240" w:h="15840"/>
          <w:pgMar w:top="1440" w:right="1440" w:bottom="709" w:left="1440" w:header="720" w:footer="237" w:gutter="0"/>
          <w:pgNumType w:start="1"/>
          <w:cols w:space="720"/>
          <w:docGrid w:linePitch="360"/>
        </w:sectPr>
      </w:pPr>
    </w:p>
    <w:p w14:paraId="7DBECEEE" w14:textId="77777777" w:rsidR="00354D99" w:rsidRPr="00E77440" w:rsidRDefault="00354D99" w:rsidP="00B96CCD">
      <w:pPr>
        <w:spacing w:after="0"/>
        <w:rPr>
          <w:lang w:val="nl-NL"/>
        </w:rPr>
      </w:pPr>
    </w:p>
    <w:sectPr w:rsidR="00354D99" w:rsidRPr="00E77440" w:rsidSect="00354D99">
      <w:headerReference w:type="default" r:id="rId12"/>
      <w:footerReference w:type="default" r:id="rId13"/>
      <w:type w:val="continuous"/>
      <w:pgSz w:w="12240" w:h="15840"/>
      <w:pgMar w:top="1440" w:right="1440" w:bottom="709" w:left="1440" w:header="720" w:footer="2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958E2" w14:textId="77777777" w:rsidR="00354D99" w:rsidRDefault="00354D99" w:rsidP="008E4BFE">
      <w:pPr>
        <w:spacing w:after="0" w:line="240" w:lineRule="auto"/>
      </w:pPr>
      <w:r>
        <w:separator/>
      </w:r>
    </w:p>
  </w:endnote>
  <w:endnote w:type="continuationSeparator" w:id="0">
    <w:p w14:paraId="2E0C8B7B" w14:textId="77777777" w:rsidR="00354D99" w:rsidRDefault="00354D99" w:rsidP="008E4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B73F6" w14:textId="77777777" w:rsidR="00354D99" w:rsidRPr="00B96CCD" w:rsidRDefault="00354D99">
    <w:pPr>
      <w:pStyle w:val="Voettekst"/>
      <w:rPr>
        <w:sz w:val="18"/>
        <w:szCs w:val="18"/>
        <w:lang w:val="nl-NL"/>
      </w:rPr>
    </w:pPr>
    <w:r w:rsidRPr="00B96CCD">
      <w:rPr>
        <w:sz w:val="18"/>
        <w:szCs w:val="18"/>
        <w:lang w:val="nl-NL"/>
      </w:rPr>
      <w:t xml:space="preserve">DC Consult | Goldkampstraat 41-1 | 7722 RN, Dalfsen | 0529-820211 | </w:t>
    </w:r>
    <w:proofErr w:type="spellStart"/>
    <w:r w:rsidRPr="00B96CCD">
      <w:rPr>
        <w:sz w:val="18"/>
        <w:szCs w:val="18"/>
        <w:lang w:val="nl-NL"/>
      </w:rPr>
      <w:t>VATno</w:t>
    </w:r>
    <w:proofErr w:type="spellEnd"/>
    <w:r w:rsidRPr="00B96CCD">
      <w:rPr>
        <w:sz w:val="18"/>
        <w:szCs w:val="18"/>
        <w:lang w:val="nl-NL"/>
      </w:rPr>
      <w:t xml:space="preserve">. NL104972543B01 | </w:t>
    </w:r>
    <w:hyperlink r:id="rId1" w:history="1">
      <w:r w:rsidRPr="00B96CCD">
        <w:rPr>
          <w:rStyle w:val="Hyperlink"/>
          <w:sz w:val="18"/>
          <w:szCs w:val="18"/>
          <w:lang w:val="nl-NL"/>
        </w:rPr>
        <w:t>www.lisamnederland.nl</w:t>
      </w:r>
    </w:hyperlink>
    <w:r w:rsidRPr="00B96CCD">
      <w:rPr>
        <w:sz w:val="18"/>
        <w:szCs w:val="18"/>
        <w:lang w:val="nl-NL"/>
      </w:rPr>
      <w:t xml:space="preserve">  | </w:t>
    </w:r>
    <w:hyperlink r:id="rId2" w:history="1">
      <w:r w:rsidRPr="00B96CCD">
        <w:rPr>
          <w:rStyle w:val="Hyperlink"/>
          <w:sz w:val="18"/>
          <w:szCs w:val="18"/>
          <w:lang w:val="nl-NL"/>
        </w:rPr>
        <w:t>danielle.de.jager@lisam.com</w:t>
      </w:r>
    </w:hyperlink>
    <w:r w:rsidRPr="00B96CCD">
      <w:rPr>
        <w:sz w:val="18"/>
        <w:szCs w:val="18"/>
        <w:lang w:val="nl-NL"/>
      </w:rPr>
      <w:t xml:space="preserve"> | BIC: RABONL2U | IBAN: NL13 RABO 01218816 7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65D79" w14:textId="77777777" w:rsidR="008E4BFE" w:rsidRPr="00B96CCD" w:rsidRDefault="005B3923">
    <w:pPr>
      <w:pStyle w:val="Voettekst"/>
      <w:rPr>
        <w:sz w:val="18"/>
        <w:szCs w:val="18"/>
        <w:lang w:val="nl-NL"/>
      </w:rPr>
    </w:pPr>
    <w:r w:rsidRPr="00B96CCD">
      <w:rPr>
        <w:sz w:val="18"/>
        <w:szCs w:val="18"/>
        <w:lang w:val="nl-NL"/>
      </w:rPr>
      <w:t>DC Consult</w:t>
    </w:r>
    <w:r w:rsidR="008E4BFE" w:rsidRPr="00B96CCD">
      <w:rPr>
        <w:sz w:val="18"/>
        <w:szCs w:val="18"/>
        <w:lang w:val="nl-NL"/>
      </w:rPr>
      <w:t xml:space="preserve"> | Goldkampstraat 41-1 | 7722 RN, Dalfsen | 0529-820211 | </w:t>
    </w:r>
    <w:proofErr w:type="spellStart"/>
    <w:r w:rsidR="008E4BFE" w:rsidRPr="00B96CCD">
      <w:rPr>
        <w:sz w:val="18"/>
        <w:szCs w:val="18"/>
        <w:lang w:val="nl-NL"/>
      </w:rPr>
      <w:t>VATno</w:t>
    </w:r>
    <w:proofErr w:type="spellEnd"/>
    <w:r w:rsidR="008E4BFE" w:rsidRPr="00B96CCD">
      <w:rPr>
        <w:sz w:val="18"/>
        <w:szCs w:val="18"/>
        <w:lang w:val="nl-NL"/>
      </w:rPr>
      <w:t xml:space="preserve">. NL104972543B01 | </w:t>
    </w:r>
    <w:hyperlink r:id="rId1" w:history="1">
      <w:r w:rsidR="00AC59D2" w:rsidRPr="00B96CCD">
        <w:rPr>
          <w:rStyle w:val="Hyperlink"/>
          <w:sz w:val="18"/>
          <w:szCs w:val="18"/>
          <w:lang w:val="nl-NL"/>
        </w:rPr>
        <w:t>www.lisamnederland.nl</w:t>
      </w:r>
    </w:hyperlink>
    <w:r w:rsidR="00AC59D2" w:rsidRPr="00B96CCD">
      <w:rPr>
        <w:sz w:val="18"/>
        <w:szCs w:val="18"/>
        <w:lang w:val="nl-NL"/>
      </w:rPr>
      <w:t xml:space="preserve"> </w:t>
    </w:r>
    <w:r w:rsidR="008E4BFE" w:rsidRPr="00B96CCD">
      <w:rPr>
        <w:sz w:val="18"/>
        <w:szCs w:val="18"/>
        <w:lang w:val="nl-NL"/>
      </w:rPr>
      <w:t xml:space="preserve"> | </w:t>
    </w:r>
    <w:hyperlink r:id="rId2" w:history="1">
      <w:r w:rsidR="008E4BFE" w:rsidRPr="00B96CCD">
        <w:rPr>
          <w:rStyle w:val="Hyperlink"/>
          <w:sz w:val="18"/>
          <w:szCs w:val="18"/>
          <w:lang w:val="nl-NL"/>
        </w:rPr>
        <w:t>danielle.de.jager@lisam.com</w:t>
      </w:r>
    </w:hyperlink>
    <w:r w:rsidR="008E4BFE" w:rsidRPr="00B96CCD">
      <w:rPr>
        <w:sz w:val="18"/>
        <w:szCs w:val="18"/>
        <w:lang w:val="nl-NL"/>
      </w:rPr>
      <w:t xml:space="preserve"> | BIC: RABONL2U | IBAN: NL13 RABO 01218816 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F02CF" w14:textId="77777777" w:rsidR="00354D99" w:rsidRDefault="00354D99" w:rsidP="008E4BFE">
      <w:pPr>
        <w:spacing w:after="0" w:line="240" w:lineRule="auto"/>
      </w:pPr>
      <w:r>
        <w:separator/>
      </w:r>
    </w:p>
  </w:footnote>
  <w:footnote w:type="continuationSeparator" w:id="0">
    <w:p w14:paraId="5773A533" w14:textId="77777777" w:rsidR="00354D99" w:rsidRDefault="00354D99" w:rsidP="008E4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F02A0" w14:textId="77777777" w:rsidR="00354D99" w:rsidRDefault="00354D99">
    <w:pPr>
      <w:pStyle w:val="Koptekst"/>
    </w:pPr>
    <w:r w:rsidRPr="00A925CA">
      <w:rPr>
        <w:rFonts w:ascii="Century Schoolbook" w:eastAsia="Calibri" w:hAnsi="Century Schoolbook" w:cs="Arial"/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34B16145" wp14:editId="13ED7627">
          <wp:simplePos x="0" y="0"/>
          <wp:positionH relativeFrom="margin">
            <wp:align>right</wp:align>
          </wp:positionH>
          <wp:positionV relativeFrom="paragraph">
            <wp:posOffset>-276225</wp:posOffset>
          </wp:positionV>
          <wp:extent cx="2019300" cy="731520"/>
          <wp:effectExtent l="0" t="0" r="0" b="0"/>
          <wp:wrapThrough wrapText="bothSides">
            <wp:wrapPolygon edited="0">
              <wp:start x="0" y="0"/>
              <wp:lineTo x="0" y="20813"/>
              <wp:lineTo x="21396" y="20813"/>
              <wp:lineTo x="21396" y="0"/>
              <wp:lineTo x="0" y="0"/>
            </wp:wrapPolygon>
          </wp:wrapThrough>
          <wp:docPr id="474039037" name="Afbeelding 4740390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080DA" w14:textId="77777777" w:rsidR="008E4BFE" w:rsidRDefault="00754EC7">
    <w:pPr>
      <w:pStyle w:val="Koptekst"/>
    </w:pPr>
    <w:r w:rsidRPr="00A925CA">
      <w:rPr>
        <w:rFonts w:ascii="Century Schoolbook" w:eastAsia="Calibri" w:hAnsi="Century Schoolbook" w:cs="Arial"/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17DA60BB" wp14:editId="2FBDA001">
          <wp:simplePos x="0" y="0"/>
          <wp:positionH relativeFrom="margin">
            <wp:align>right</wp:align>
          </wp:positionH>
          <wp:positionV relativeFrom="paragraph">
            <wp:posOffset>-276225</wp:posOffset>
          </wp:positionV>
          <wp:extent cx="2019300" cy="731520"/>
          <wp:effectExtent l="0" t="0" r="0" b="0"/>
          <wp:wrapThrough wrapText="bothSides">
            <wp:wrapPolygon edited="0">
              <wp:start x="0" y="0"/>
              <wp:lineTo x="0" y="20813"/>
              <wp:lineTo x="21396" y="20813"/>
              <wp:lineTo x="21396" y="0"/>
              <wp:lineTo x="0" y="0"/>
            </wp:wrapPolygon>
          </wp:wrapThrough>
          <wp:docPr id="905258155" name="Afbeelding 905258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/>
  <w:documentProtection w:edit="forms" w:enforcement="1" w:cryptProviderType="rsaAES" w:cryptAlgorithmClass="hash" w:cryptAlgorithmType="typeAny" w:cryptAlgorithmSid="14" w:cryptSpinCount="100000" w:hash="uEFxVKP8zdhb54XEesVDRLeUfiBLR6wx9SS/t1RtDRAEusCN20l0RJWACSY0tMFdQhj6IrrTMp/SnCHJC11frw==" w:salt="/yKwFrO7Hh6uQVGo0xI42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BFE"/>
    <w:rsid w:val="000472F4"/>
    <w:rsid w:val="00052C88"/>
    <w:rsid w:val="000621E9"/>
    <w:rsid w:val="00082BD0"/>
    <w:rsid w:val="000F7DAA"/>
    <w:rsid w:val="00173F85"/>
    <w:rsid w:val="00270100"/>
    <w:rsid w:val="002706F9"/>
    <w:rsid w:val="002A0A1B"/>
    <w:rsid w:val="002A3E79"/>
    <w:rsid w:val="002B4BC4"/>
    <w:rsid w:val="0030364E"/>
    <w:rsid w:val="00310F45"/>
    <w:rsid w:val="00354D99"/>
    <w:rsid w:val="003E23F1"/>
    <w:rsid w:val="003F4C42"/>
    <w:rsid w:val="00412BA9"/>
    <w:rsid w:val="004C38B3"/>
    <w:rsid w:val="004D48E5"/>
    <w:rsid w:val="00563B6D"/>
    <w:rsid w:val="005B3923"/>
    <w:rsid w:val="005B796D"/>
    <w:rsid w:val="005C234A"/>
    <w:rsid w:val="006315B5"/>
    <w:rsid w:val="006958F0"/>
    <w:rsid w:val="006B6A12"/>
    <w:rsid w:val="006D2109"/>
    <w:rsid w:val="006D38A6"/>
    <w:rsid w:val="007164A3"/>
    <w:rsid w:val="00754EC7"/>
    <w:rsid w:val="007704DD"/>
    <w:rsid w:val="00783DED"/>
    <w:rsid w:val="008314D1"/>
    <w:rsid w:val="00835091"/>
    <w:rsid w:val="00844E08"/>
    <w:rsid w:val="00854638"/>
    <w:rsid w:val="0085652B"/>
    <w:rsid w:val="00863083"/>
    <w:rsid w:val="008C0CD2"/>
    <w:rsid w:val="008E4BFE"/>
    <w:rsid w:val="00920EE5"/>
    <w:rsid w:val="00922617"/>
    <w:rsid w:val="009232C7"/>
    <w:rsid w:val="00996419"/>
    <w:rsid w:val="009A56DE"/>
    <w:rsid w:val="009F6159"/>
    <w:rsid w:val="00A36A96"/>
    <w:rsid w:val="00AB26AE"/>
    <w:rsid w:val="00AC59D2"/>
    <w:rsid w:val="00AE7EE8"/>
    <w:rsid w:val="00B44E87"/>
    <w:rsid w:val="00B62F43"/>
    <w:rsid w:val="00B96CCD"/>
    <w:rsid w:val="00BE7DFA"/>
    <w:rsid w:val="00C02913"/>
    <w:rsid w:val="00C13160"/>
    <w:rsid w:val="00CB6D0D"/>
    <w:rsid w:val="00CF7F65"/>
    <w:rsid w:val="00D1222B"/>
    <w:rsid w:val="00D457A1"/>
    <w:rsid w:val="00D6412E"/>
    <w:rsid w:val="00DC6478"/>
    <w:rsid w:val="00DE2F2E"/>
    <w:rsid w:val="00E22F7E"/>
    <w:rsid w:val="00E33375"/>
    <w:rsid w:val="00E535FF"/>
    <w:rsid w:val="00E77440"/>
    <w:rsid w:val="00EC3F75"/>
    <w:rsid w:val="00ED053E"/>
    <w:rsid w:val="00EE2FC8"/>
    <w:rsid w:val="00F02DEE"/>
    <w:rsid w:val="00F32B5C"/>
    <w:rsid w:val="00F55857"/>
    <w:rsid w:val="00F74D7D"/>
    <w:rsid w:val="00FA0442"/>
    <w:rsid w:val="00FA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7FEBB2"/>
  <w15:chartTrackingRefBased/>
  <w15:docId w15:val="{9F15F983-78EC-4918-941B-3AD80BEAF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E4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E4BFE"/>
  </w:style>
  <w:style w:type="paragraph" w:styleId="Voettekst">
    <w:name w:val="footer"/>
    <w:basedOn w:val="Standaard"/>
    <w:link w:val="VoettekstChar"/>
    <w:uiPriority w:val="99"/>
    <w:unhideWhenUsed/>
    <w:rsid w:val="008E4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E4BFE"/>
  </w:style>
  <w:style w:type="character" w:styleId="Hyperlink">
    <w:name w:val="Hyperlink"/>
    <w:basedOn w:val="Standaardalinea-lettertype"/>
    <w:uiPriority w:val="99"/>
    <w:unhideWhenUsed/>
    <w:rsid w:val="008E4BF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E4BFE"/>
    <w:rPr>
      <w:color w:val="605E5C"/>
      <w:shd w:val="clear" w:color="auto" w:fill="E1DFDD"/>
    </w:rPr>
  </w:style>
  <w:style w:type="table" w:styleId="Tabelraster">
    <w:name w:val="Table Grid"/>
    <w:basedOn w:val="Standaardtabel"/>
    <w:rsid w:val="00DE2F2E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DE2F2E"/>
    <w:rPr>
      <w:color w:val="808080"/>
    </w:rPr>
  </w:style>
  <w:style w:type="table" w:styleId="Onopgemaaktetabel1">
    <w:name w:val="Plain Table 1"/>
    <w:basedOn w:val="Standaardtabel"/>
    <w:uiPriority w:val="41"/>
    <w:rsid w:val="00DE2F2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GevolgdeHyperlink">
    <w:name w:val="FollowedHyperlink"/>
    <w:basedOn w:val="Standaardalinea-lettertype"/>
    <w:uiPriority w:val="99"/>
    <w:semiHidden/>
    <w:unhideWhenUsed/>
    <w:rsid w:val="00D641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tten.overheid.nl/jci1.3:c:BWBR0008498&amp;hoofdstuk=4&amp;afdeling=2&amp;paragraaf=2&amp;artikel=4.15&amp;z=2025-02-01&amp;g=2025-02-01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wetten.overheid.nl/jci1.3:c:BWBR0008498&amp;hoofdstuk=4&amp;afdeling=2&amp;paragraaf=2&amp;artikel=4.13&amp;z=2025-02-01&amp;g=2025-02-01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anielle.de.jager@lisam.com" TargetMode="External"/><Relationship Id="rId1" Type="http://schemas.openxmlformats.org/officeDocument/2006/relationships/hyperlink" Target="http://www.lisamnederland.n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anielle.de.jager@lisam.com" TargetMode="External"/><Relationship Id="rId1" Type="http://schemas.openxmlformats.org/officeDocument/2006/relationships/hyperlink" Target="http://www.lisamnederland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678185A399146D98D2A9344949213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FE8513-5A56-40B1-89EF-BF18A3E199E4}"/>
      </w:docPartPr>
      <w:docPartBody>
        <w:p w:rsidR="00AD3FE9" w:rsidRDefault="00AD3FE9" w:rsidP="00AD3FE9">
          <w:pPr>
            <w:pStyle w:val="0678185A399146D98D2A93449492137A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9D824253B03445B869D756F47388B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529F6F-F991-4711-AA34-229853037448}"/>
      </w:docPartPr>
      <w:docPartBody>
        <w:p w:rsidR="00AD3FE9" w:rsidRDefault="00AD3FE9" w:rsidP="00AD3FE9">
          <w:pPr>
            <w:pStyle w:val="F9D824253B03445B869D756F47388B10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77527B5B9954BEC9E7111B9E1EF17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7864F6-1924-4881-8F4E-4E4B72B72D7C}"/>
      </w:docPartPr>
      <w:docPartBody>
        <w:p w:rsidR="00AD3FE9" w:rsidRDefault="00AD3FE9" w:rsidP="00AD3FE9">
          <w:pPr>
            <w:pStyle w:val="B77527B5B9954BEC9E7111B9E1EF175F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5E1E1CE2E93406CB1D42AB3AA8D78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0EDC13-2044-45E7-B40F-267D5C79D8BC}"/>
      </w:docPartPr>
      <w:docPartBody>
        <w:p w:rsidR="00AD3FE9" w:rsidRDefault="00AD3FE9" w:rsidP="00AD3FE9">
          <w:pPr>
            <w:pStyle w:val="75E1E1CE2E93406CB1D42AB3AA8D7871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ECE8B9EF7C9487FBC6DD370F622B5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B12B8A-7529-4153-B56F-CF1A1BBB79EB}"/>
      </w:docPartPr>
      <w:docPartBody>
        <w:p w:rsidR="00AD3FE9" w:rsidRDefault="00AD3FE9" w:rsidP="00AD3FE9">
          <w:pPr>
            <w:pStyle w:val="2ECE8B9EF7C9487FBC6DD370F622B5C1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BFC0A1E1A284060A8A9D9BB763983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C9C803-6177-43C6-B390-6AAF80F2A887}"/>
      </w:docPartPr>
      <w:docPartBody>
        <w:p w:rsidR="00AD3FE9" w:rsidRDefault="00AD3FE9" w:rsidP="00AD3FE9">
          <w:pPr>
            <w:pStyle w:val="9BFC0A1E1A284060A8A9D9BB76398362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98C4218CB824D9A831DFC7B53BFCC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C3AF4E-1515-46C8-825E-5DA6A41F5C61}"/>
      </w:docPartPr>
      <w:docPartBody>
        <w:p w:rsidR="00AD3FE9" w:rsidRDefault="00AD3FE9" w:rsidP="00AD3FE9">
          <w:pPr>
            <w:pStyle w:val="598C4218CB824D9A831DFC7B53BFCC4B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08DCE756C0741F3899FA0E2FB616C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06594E-D832-40D9-8BEA-4F8663E7D348}"/>
      </w:docPartPr>
      <w:docPartBody>
        <w:p w:rsidR="00AD3FE9" w:rsidRDefault="00AD3FE9" w:rsidP="00AD3FE9">
          <w:pPr>
            <w:pStyle w:val="808DCE756C0741F3899FA0E2FB616CE0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001FDE23ABF4E1AAB869293910017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2D802C-8800-44B8-8F8C-483C6AAFCBED}"/>
      </w:docPartPr>
      <w:docPartBody>
        <w:p w:rsidR="00AD3FE9" w:rsidRDefault="00AD3FE9" w:rsidP="00AD3FE9">
          <w:pPr>
            <w:pStyle w:val="1001FDE23ABF4E1AAB86929391001743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89FDB9EAF724D1494482806DD6598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B63459-8609-45C2-AC71-4CFEF272C6AE}"/>
      </w:docPartPr>
      <w:docPartBody>
        <w:p w:rsidR="00AD3FE9" w:rsidRDefault="00AD3FE9" w:rsidP="00AD3FE9">
          <w:pPr>
            <w:pStyle w:val="789FDB9EAF724D1494482806DD6598C4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F4846A176164AC08CF31F1EA5ACB2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8B10B2-5F53-497A-AF99-6DAA6442F610}"/>
      </w:docPartPr>
      <w:docPartBody>
        <w:p w:rsidR="00AD3FE9" w:rsidRDefault="00AD3FE9" w:rsidP="00AD3FE9">
          <w:pPr>
            <w:pStyle w:val="4F4846A176164AC08CF31F1EA5ACB25A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DE982A0510146B383C50C563D1D62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414F20-21E1-40BA-A214-8A463460A569}"/>
      </w:docPartPr>
      <w:docPartBody>
        <w:p w:rsidR="00AD3FE9" w:rsidRDefault="00AD3FE9" w:rsidP="00AD3FE9">
          <w:pPr>
            <w:pStyle w:val="FDE982A0510146B383C50C563D1D62A0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FA52FE9F915414C87308C75539DC9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F6AD22-DF45-4DDB-90AA-960A87B63D4D}"/>
      </w:docPartPr>
      <w:docPartBody>
        <w:p w:rsidR="00AD3FE9" w:rsidRDefault="00AD3FE9" w:rsidP="00AD3FE9">
          <w:pPr>
            <w:pStyle w:val="AFA52FE9F915414C87308C75539DC9E7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EC929AB3DE04420A13C7D965052B8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5B9C35-7825-4803-9D8A-9AB962D59186}"/>
      </w:docPartPr>
      <w:docPartBody>
        <w:p w:rsidR="00AD3FE9" w:rsidRDefault="00AD3FE9" w:rsidP="00AD3FE9">
          <w:pPr>
            <w:pStyle w:val="1EC929AB3DE04420A13C7D965052B8C2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76381BC9E134B7A9A9F83CD3B92C3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31DEF5-E6EF-4150-9E89-DD03603AE84D}"/>
      </w:docPartPr>
      <w:docPartBody>
        <w:p w:rsidR="00AD3FE9" w:rsidRDefault="00AD3FE9" w:rsidP="00AD3FE9">
          <w:pPr>
            <w:pStyle w:val="E76381BC9E134B7A9A9F83CD3B92C373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04F92467B144A25BF2B9B2C0F36D1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341821-7B1A-4002-B12C-61444F501866}"/>
      </w:docPartPr>
      <w:docPartBody>
        <w:p w:rsidR="00AD3FE9" w:rsidRDefault="00AD3FE9" w:rsidP="00AD3FE9">
          <w:pPr>
            <w:pStyle w:val="904F92467B144A25BF2B9B2C0F36D1D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4416C6BDB6544C6A7CA654C9E2492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D26BF5-3EF3-49ED-96B1-C7E0AFB36578}"/>
      </w:docPartPr>
      <w:docPartBody>
        <w:p w:rsidR="00AD3FE9" w:rsidRDefault="00AD3FE9" w:rsidP="00AD3FE9">
          <w:pPr>
            <w:pStyle w:val="F4416C6BDB6544C6A7CA654C9E24924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17D64209FBC470A90CEA39FB42280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2AEED9-C01F-49AF-83BE-F434AC83AF11}"/>
      </w:docPartPr>
      <w:docPartBody>
        <w:p w:rsidR="00AD3FE9" w:rsidRDefault="00AD3FE9" w:rsidP="00AD3FE9">
          <w:pPr>
            <w:pStyle w:val="217D64209FBC470A90CEA39FB42280F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284896A901448078186DA4E0338EB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2984DA-0BD4-4501-82DF-3D3BB67A1053}"/>
      </w:docPartPr>
      <w:docPartBody>
        <w:p w:rsidR="00AD3FE9" w:rsidRDefault="00AD3FE9" w:rsidP="00AD3FE9">
          <w:pPr>
            <w:pStyle w:val="5284896A901448078186DA4E0338EB7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7C6BFEBCF184EA6AFD33881567B70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500D9A-BEF7-4115-A793-9AB7BAB33A31}"/>
      </w:docPartPr>
      <w:docPartBody>
        <w:p w:rsidR="00AD3FE9" w:rsidRDefault="00AD3FE9" w:rsidP="00AD3FE9">
          <w:pPr>
            <w:pStyle w:val="67C6BFEBCF184EA6AFD33881567B70E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54CF4F6E5684BC3A51A669F34B2BA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A344CD-CB3D-4C64-85FB-A779AAA6B7ED}"/>
      </w:docPartPr>
      <w:docPartBody>
        <w:p w:rsidR="00AD3FE9" w:rsidRDefault="00AD3FE9" w:rsidP="00AD3FE9">
          <w:pPr>
            <w:pStyle w:val="F54CF4F6E5684BC3A51A669F34B2BABE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290CA04C39A4030B962B89EB365CF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049361-548B-459D-9CA1-CAE48105FBC4}"/>
      </w:docPartPr>
      <w:docPartBody>
        <w:p w:rsidR="00AD3FE9" w:rsidRDefault="00AD3FE9" w:rsidP="00AD3FE9">
          <w:pPr>
            <w:pStyle w:val="C290CA04C39A4030B962B89EB365CF0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217708B0EB8452F8B5262D5E76335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FD25B7-24F1-43D6-8E77-CB2391A8BD7E}"/>
      </w:docPartPr>
      <w:docPartBody>
        <w:p w:rsidR="00AD3FE9" w:rsidRDefault="00AD3FE9" w:rsidP="00AD3FE9">
          <w:pPr>
            <w:pStyle w:val="3217708B0EB8452F8B5262D5E763359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50C921915E14ABFAEBF345F316674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EFFD37-A3DE-4AD0-A884-E2355E649767}"/>
      </w:docPartPr>
      <w:docPartBody>
        <w:p w:rsidR="00AD3FE9" w:rsidRDefault="00AD3FE9" w:rsidP="00AD3FE9">
          <w:pPr>
            <w:pStyle w:val="D50C921915E14ABFAEBF345F3166746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259DD4CEA7941CCA1EF630034316E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8F3A42-9526-45BE-85E9-E52A19F78ECD}"/>
      </w:docPartPr>
      <w:docPartBody>
        <w:p w:rsidR="00AD3FE9" w:rsidRDefault="00AD3FE9" w:rsidP="00AD3FE9">
          <w:pPr>
            <w:pStyle w:val="7259DD4CEA7941CCA1EF630034316E1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6C1789088C640D1AC005D6B79325B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344CCF-C054-4F33-B209-D452607BD038}"/>
      </w:docPartPr>
      <w:docPartBody>
        <w:p w:rsidR="00AD3FE9" w:rsidRDefault="00AD3FE9" w:rsidP="00AD3FE9">
          <w:pPr>
            <w:pStyle w:val="A6C1789088C640D1AC005D6B79325B2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0322556017140DC8C68E40BBBE309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9A1612-40B6-4FF9-929A-DF45C11B7804}"/>
      </w:docPartPr>
      <w:docPartBody>
        <w:p w:rsidR="00AD3FE9" w:rsidRDefault="00AD3FE9" w:rsidP="00AD3FE9">
          <w:pPr>
            <w:pStyle w:val="80322556017140DC8C68E40BBBE309C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7C07BF587F145CFA784C62B22ADCC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909B98-3A11-4110-AF43-6C94C638A791}"/>
      </w:docPartPr>
      <w:docPartBody>
        <w:p w:rsidR="00AD3FE9" w:rsidRDefault="00AD3FE9" w:rsidP="00AD3FE9">
          <w:pPr>
            <w:pStyle w:val="17C07BF587F145CFA784C62B22ADCCF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F1216C9617A4C0EB56A3E82DEFA02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04F549-49B1-47D9-81C8-F85B86A000AB}"/>
      </w:docPartPr>
      <w:docPartBody>
        <w:p w:rsidR="00AD3FE9" w:rsidRDefault="00AD3FE9" w:rsidP="00AD3FE9">
          <w:pPr>
            <w:pStyle w:val="BF1216C9617A4C0EB56A3E82DEFA02E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C4D7FA83F2D4F5686D3B1CFA32BA9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1EF4FE-6BF1-415E-91D0-EE79AFB6B657}"/>
      </w:docPartPr>
      <w:docPartBody>
        <w:p w:rsidR="00AD3FE9" w:rsidRDefault="00AD3FE9" w:rsidP="00AD3FE9">
          <w:pPr>
            <w:pStyle w:val="9C4D7FA83F2D4F5686D3B1CFA32BA9E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7E31A264F2E45A58C9BA417E8B428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89E7A7-D57C-43BB-88E4-B861BF0478D9}"/>
      </w:docPartPr>
      <w:docPartBody>
        <w:p w:rsidR="00AD3FE9" w:rsidRDefault="00AD3FE9" w:rsidP="00AD3FE9">
          <w:pPr>
            <w:pStyle w:val="87E31A264F2E45A58C9BA417E8B4285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D6667E9BEFB4801B4720626D7697D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08B5D3-2AF3-4DE7-900A-9F9AD9075C18}"/>
      </w:docPartPr>
      <w:docPartBody>
        <w:p w:rsidR="00AD3FE9" w:rsidRDefault="00AD3FE9" w:rsidP="00AD3FE9">
          <w:pPr>
            <w:pStyle w:val="CD6667E9BEFB4801B4720626D7697D3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E33EE19DED54BB4A39A2D67DFC6CF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B48557-AED9-49D3-9C27-04BB0C07F468}"/>
      </w:docPartPr>
      <w:docPartBody>
        <w:p w:rsidR="00AD3FE9" w:rsidRDefault="00AD3FE9" w:rsidP="00AD3FE9">
          <w:pPr>
            <w:pStyle w:val="4E33EE19DED54BB4A39A2D67DFC6CF2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E64F4C11B814AB8A490C463E04A96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7E6F8A-8AA4-4AF5-A09E-5F41ACACEE28}"/>
      </w:docPartPr>
      <w:docPartBody>
        <w:p w:rsidR="00AD3FE9" w:rsidRDefault="00AD3FE9" w:rsidP="00AD3FE9">
          <w:pPr>
            <w:pStyle w:val="CE64F4C11B814AB8A490C463E04A967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81E2E56AEFE45D5AD907FAB5E9862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EEE86D-9989-4A33-A883-C7F860C752E6}"/>
      </w:docPartPr>
      <w:docPartBody>
        <w:p w:rsidR="00AD3FE9" w:rsidRDefault="00AD3FE9" w:rsidP="00AD3FE9">
          <w:pPr>
            <w:pStyle w:val="681E2E56AEFE45D5AD907FAB5E98625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C4EE64644B940B39AAB7A64CD47E1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603F92-BCBE-4E7F-BCED-571C26FF8DF4}"/>
      </w:docPartPr>
      <w:docPartBody>
        <w:p w:rsidR="00AD3FE9" w:rsidRDefault="00AD3FE9" w:rsidP="00AD3FE9">
          <w:pPr>
            <w:pStyle w:val="4C4EE64644B940B39AAB7A64CD47E1CE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8F05CB5B28F4A938CEB9D907E08F4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2FBA8B-14F6-4568-A6EA-88AB722EB6ED}"/>
      </w:docPartPr>
      <w:docPartBody>
        <w:p w:rsidR="00AD3FE9" w:rsidRDefault="00AD3FE9" w:rsidP="00AD3FE9">
          <w:pPr>
            <w:pStyle w:val="E8F05CB5B28F4A938CEB9D907E08F46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4D5F162C77C488997BE5B35C005BB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985459-DF9F-41D3-AE95-0B1A137BF4DD}"/>
      </w:docPartPr>
      <w:docPartBody>
        <w:p w:rsidR="00AD3FE9" w:rsidRDefault="00AD3FE9" w:rsidP="00AD3FE9">
          <w:pPr>
            <w:pStyle w:val="C4D5F162C77C488997BE5B35C005BBC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F35EB68E4254B3287056EF31D2296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6FF5ED-5D37-4514-ADB1-BE2C8D7BABDF}"/>
      </w:docPartPr>
      <w:docPartBody>
        <w:p w:rsidR="00AD3FE9" w:rsidRDefault="00AD3FE9" w:rsidP="00AD3FE9">
          <w:pPr>
            <w:pStyle w:val="EF35EB68E4254B3287056EF31D2296F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D5F0B139CF94ABC8580A04C52CFA7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F073F0-2DC8-45B0-9F5C-A7D3DB417825}"/>
      </w:docPartPr>
      <w:docPartBody>
        <w:p w:rsidR="00AD3FE9" w:rsidRDefault="00AD3FE9" w:rsidP="00AD3FE9">
          <w:pPr>
            <w:pStyle w:val="CD5F0B139CF94ABC8580A04C52CFA79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1A7F6E90142419E8265D717CB517B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0A44DE-884B-4198-B2DF-B48727460402}"/>
      </w:docPartPr>
      <w:docPartBody>
        <w:p w:rsidR="00AD3FE9" w:rsidRDefault="00AD3FE9" w:rsidP="00AD3FE9">
          <w:pPr>
            <w:pStyle w:val="11A7F6E90142419E8265D717CB517BB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061C05A348348678FCA4E686D7F30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A84842-0D23-45F6-AE16-7AF49CC40807}"/>
      </w:docPartPr>
      <w:docPartBody>
        <w:p w:rsidR="00AD3FE9" w:rsidRDefault="00AD3FE9" w:rsidP="00AD3FE9">
          <w:pPr>
            <w:pStyle w:val="5061C05A348348678FCA4E686D7F305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E72379837FE4F13B0E855A0197870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13F098-6524-4602-B6C7-A6AA578AF2B3}"/>
      </w:docPartPr>
      <w:docPartBody>
        <w:p w:rsidR="00AD3FE9" w:rsidRDefault="00AD3FE9" w:rsidP="00AD3FE9">
          <w:pPr>
            <w:pStyle w:val="5E72379837FE4F13B0E855A01978706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212AD12EDEA42A19DFD06C31BA867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21E4D5-99C2-4459-A32A-278BBAE230E0}"/>
      </w:docPartPr>
      <w:docPartBody>
        <w:p w:rsidR="00AD3FE9" w:rsidRDefault="00AD3FE9" w:rsidP="00AD3FE9">
          <w:pPr>
            <w:pStyle w:val="7212AD12EDEA42A19DFD06C31BA867B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67E87B877AF41CA8DE0FBF5C98C39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7E77F8-ACD8-4163-8D0F-B36C85D1711D}"/>
      </w:docPartPr>
      <w:docPartBody>
        <w:p w:rsidR="00AD3FE9" w:rsidRDefault="00AD3FE9" w:rsidP="00AD3FE9">
          <w:pPr>
            <w:pStyle w:val="F67E87B877AF41CA8DE0FBF5C98C39AE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FF16ADAE5954A86A7558D4763E108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BD33EE-BABE-4501-9C4B-2A725A2F3918}"/>
      </w:docPartPr>
      <w:docPartBody>
        <w:p w:rsidR="00AD3FE9" w:rsidRDefault="00AD3FE9" w:rsidP="00AD3FE9">
          <w:pPr>
            <w:pStyle w:val="AFF16ADAE5954A86A7558D4763E108E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7D1951C72C3439A869791EEEEC228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22C431-26FC-4455-AE26-9194D81019BD}"/>
      </w:docPartPr>
      <w:docPartBody>
        <w:p w:rsidR="00AD3FE9" w:rsidRDefault="00AD3FE9" w:rsidP="00AD3FE9">
          <w:pPr>
            <w:pStyle w:val="17D1951C72C3439A869791EEEEC2284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ED134146F354C21BEDBD970EC83DB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8A5F20-5CB3-4DA1-A179-365E7D9C6F35}"/>
      </w:docPartPr>
      <w:docPartBody>
        <w:p w:rsidR="00AD3FE9" w:rsidRDefault="00AD3FE9" w:rsidP="00AD3FE9">
          <w:pPr>
            <w:pStyle w:val="0ED134146F354C21BEDBD970EC83DBC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16AC651647B42BBA4278E64513C9B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85F485-125B-43CB-B173-DDCABD155626}"/>
      </w:docPartPr>
      <w:docPartBody>
        <w:p w:rsidR="00AD3FE9" w:rsidRDefault="00AD3FE9" w:rsidP="00AD3FE9">
          <w:pPr>
            <w:pStyle w:val="316AC651647B42BBA4278E64513C9BA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2F0639FE07642F0B3E6BC4900675C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DB4287-0F43-4A02-8A72-D2326BFE792D}"/>
      </w:docPartPr>
      <w:docPartBody>
        <w:p w:rsidR="00AD3FE9" w:rsidRDefault="00AD3FE9" w:rsidP="00AD3FE9">
          <w:pPr>
            <w:pStyle w:val="D2F0639FE07642F0B3E6BC4900675C8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9CC5CA64CE54E90BFBEDAF8C539DD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F3131A-8BDF-4D77-ADA6-A4D06CD41CCF}"/>
      </w:docPartPr>
      <w:docPartBody>
        <w:p w:rsidR="00AD3FE9" w:rsidRDefault="00AD3FE9" w:rsidP="00AD3FE9">
          <w:pPr>
            <w:pStyle w:val="F9CC5CA64CE54E90BFBEDAF8C539DD0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45F54C24D93455BA2DA697C062547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5C6B61-2921-4B21-B5CA-349DCCF8EB15}"/>
      </w:docPartPr>
      <w:docPartBody>
        <w:p w:rsidR="00AD3FE9" w:rsidRDefault="00AD3FE9" w:rsidP="00AD3FE9">
          <w:pPr>
            <w:pStyle w:val="F45F54C24D93455BA2DA697C0625478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11229456948484F9A7F8066835276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087034-E879-4214-8BBD-0150FD731F16}"/>
      </w:docPartPr>
      <w:docPartBody>
        <w:p w:rsidR="00AD3FE9" w:rsidRDefault="00AD3FE9" w:rsidP="00AD3FE9">
          <w:pPr>
            <w:pStyle w:val="F11229456948484F9A7F80668352769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9E37798F1B34EB88C4087C85C5702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828C87-7F4E-4CD8-92EE-C9F683D13E8D}"/>
      </w:docPartPr>
      <w:docPartBody>
        <w:p w:rsidR="00AD3FE9" w:rsidRDefault="00AD3FE9" w:rsidP="00AD3FE9">
          <w:pPr>
            <w:pStyle w:val="E9E37798F1B34EB88C4087C85C5702B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269D4FC64E449629BE40D48E784EB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296FB8-11C9-45B4-A792-4DB7AF557990}"/>
      </w:docPartPr>
      <w:docPartBody>
        <w:p w:rsidR="00AD3FE9" w:rsidRDefault="00AD3FE9" w:rsidP="00AD3FE9">
          <w:pPr>
            <w:pStyle w:val="7269D4FC64E449629BE40D48E784EB7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FBA050D50C8412399554033B02B09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6D8359-3E30-44D2-9290-F11E00A87CC1}"/>
      </w:docPartPr>
      <w:docPartBody>
        <w:p w:rsidR="00AD3FE9" w:rsidRDefault="00AD3FE9" w:rsidP="00AD3FE9">
          <w:pPr>
            <w:pStyle w:val="0FBA050D50C8412399554033B02B09C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BAF3BD69BAC428C84BF11EBB15103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976A34-73EC-4773-A8EA-7B1230EAEA5E}"/>
      </w:docPartPr>
      <w:docPartBody>
        <w:p w:rsidR="00AD3FE9" w:rsidRDefault="00AD3FE9" w:rsidP="00AD3FE9">
          <w:pPr>
            <w:pStyle w:val="3BAF3BD69BAC428C84BF11EBB151034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B4D0E19915C43DA987E993FE4790B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C0CE7C-76A1-4C18-B324-BF1B61CF012F}"/>
      </w:docPartPr>
      <w:docPartBody>
        <w:p w:rsidR="00AD3FE9" w:rsidRDefault="00AD3FE9" w:rsidP="00AD3FE9">
          <w:pPr>
            <w:pStyle w:val="4B4D0E19915C43DA987E993FE4790B8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944DE1908094D6E8352389E02E2CD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D9EB8E-4589-49B2-A479-8DD950C7A11E}"/>
      </w:docPartPr>
      <w:docPartBody>
        <w:p w:rsidR="00AD3FE9" w:rsidRDefault="00AD3FE9" w:rsidP="00AD3FE9">
          <w:pPr>
            <w:pStyle w:val="C944DE1908094D6E8352389E02E2CDA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77E235E46A64872A88C27AE9D0D67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3EC274-CC94-4687-A253-46B96857E4F5}"/>
      </w:docPartPr>
      <w:docPartBody>
        <w:p w:rsidR="00AD3FE9" w:rsidRDefault="00AD3FE9" w:rsidP="00AD3FE9">
          <w:pPr>
            <w:pStyle w:val="C77E235E46A64872A88C27AE9D0D67E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C6132CB8C4149B4BC21A42C26F025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3C1C2B-B984-4E10-8B91-EF4778F0290B}"/>
      </w:docPartPr>
      <w:docPartBody>
        <w:p w:rsidR="00AD3FE9" w:rsidRDefault="00AD3FE9" w:rsidP="00AD3FE9">
          <w:pPr>
            <w:pStyle w:val="DC6132CB8C4149B4BC21A42C26F0250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4D647A0882F4E07AA758A1421D871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567C32-B613-4DAD-AAE4-516846A21D36}"/>
      </w:docPartPr>
      <w:docPartBody>
        <w:p w:rsidR="00AD3FE9" w:rsidRDefault="00AD3FE9" w:rsidP="00AD3FE9">
          <w:pPr>
            <w:pStyle w:val="94D647A0882F4E07AA758A1421D8717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A0EF2A3F5D54562A5AA12CBEA53F1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29606C-612A-4BC3-8BCC-7B9D1D26C1CE}"/>
      </w:docPartPr>
      <w:docPartBody>
        <w:p w:rsidR="00AD3FE9" w:rsidRDefault="00AD3FE9" w:rsidP="00AD3FE9">
          <w:pPr>
            <w:pStyle w:val="4A0EF2A3F5D54562A5AA12CBEA53F1C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33B15DC05174843A4ECAE467A33ED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9EDA8B-C6A0-4087-A5CB-E32E9098A09E}"/>
      </w:docPartPr>
      <w:docPartBody>
        <w:p w:rsidR="00AD3FE9" w:rsidRDefault="00AD3FE9" w:rsidP="00AD3FE9">
          <w:pPr>
            <w:pStyle w:val="533B15DC05174843A4ECAE467A33ED7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11D2C45EA1E4D6693A79369CC3979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2C25E2-DDC7-4676-AE87-999B5395052D}"/>
      </w:docPartPr>
      <w:docPartBody>
        <w:p w:rsidR="00AD3FE9" w:rsidRDefault="00AD3FE9" w:rsidP="00AD3FE9">
          <w:pPr>
            <w:pStyle w:val="911D2C45EA1E4D6693A79369CC39799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E48D97799384546AD631D79527987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3C5E45-F421-4629-8FE4-F2048F9E23BB}"/>
      </w:docPartPr>
      <w:docPartBody>
        <w:p w:rsidR="00AD3FE9" w:rsidRDefault="00AD3FE9" w:rsidP="00AD3FE9">
          <w:pPr>
            <w:pStyle w:val="BE48D97799384546AD631D795279873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29A9DFF3C204970B39AD0830A1BDD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402504-8176-4172-BE25-A86288B3616E}"/>
      </w:docPartPr>
      <w:docPartBody>
        <w:p w:rsidR="00AD3FE9" w:rsidRDefault="00AD3FE9" w:rsidP="00AD3FE9">
          <w:pPr>
            <w:pStyle w:val="129A9DFF3C204970B39AD0830A1BDDDE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C31FD4E3A8D4BDDBDF25BE3D27FBE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781348-079D-4CB7-B055-B013B44646E8}"/>
      </w:docPartPr>
      <w:docPartBody>
        <w:p w:rsidR="00AD3FE9" w:rsidRDefault="00AD3FE9" w:rsidP="00AD3FE9">
          <w:pPr>
            <w:pStyle w:val="1C31FD4E3A8D4BDDBDF25BE3D27FBEF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C229BB7CDD24EFF9AE346BA65C033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01ED49-D7C8-4769-B6B6-1B60B83AEC81}"/>
      </w:docPartPr>
      <w:docPartBody>
        <w:p w:rsidR="00AD3FE9" w:rsidRDefault="00AD3FE9" w:rsidP="00AD3FE9">
          <w:pPr>
            <w:pStyle w:val="AC229BB7CDD24EFF9AE346BA65C033C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3654A51BCDE4FA1A2C81F59BAD525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E2A5A2-6000-460B-8EC8-B8AA268121EA}"/>
      </w:docPartPr>
      <w:docPartBody>
        <w:p w:rsidR="00AD3FE9" w:rsidRDefault="00AD3FE9" w:rsidP="00AD3FE9">
          <w:pPr>
            <w:pStyle w:val="C3654A51BCDE4FA1A2C81F59BAD5259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FD68A5FD5A34C08B92C7BD42715DB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EA29B9-F654-4806-9187-B41DA095FEC6}"/>
      </w:docPartPr>
      <w:docPartBody>
        <w:p w:rsidR="00AD3FE9" w:rsidRDefault="00AD3FE9" w:rsidP="00AD3FE9">
          <w:pPr>
            <w:pStyle w:val="EFD68A5FD5A34C08B92C7BD42715DB7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C4A857412C24FFEB997BA28790A36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97980B-DEB5-495F-BAD9-12AE0985F141}"/>
      </w:docPartPr>
      <w:docPartBody>
        <w:p w:rsidR="00AD3FE9" w:rsidRDefault="00AD3FE9" w:rsidP="00AD3FE9">
          <w:pPr>
            <w:pStyle w:val="DC4A857412C24FFEB997BA28790A365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941ECC2EEA64852A6DF45FEEA5A57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59CC50-B838-4407-944F-DA5B36F4E513}"/>
      </w:docPartPr>
      <w:docPartBody>
        <w:p w:rsidR="00AD3FE9" w:rsidRDefault="00AD3FE9" w:rsidP="00AD3FE9">
          <w:pPr>
            <w:pStyle w:val="9941ECC2EEA64852A6DF45FEEA5A575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99310A72EFD4807855DBF7DF76213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8A92A3-DAF8-43F9-9665-DCD3455F6CBD}"/>
      </w:docPartPr>
      <w:docPartBody>
        <w:p w:rsidR="00AD3FE9" w:rsidRDefault="00AD3FE9" w:rsidP="00AD3FE9">
          <w:pPr>
            <w:pStyle w:val="E99310A72EFD4807855DBF7DF76213F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BB4ABAFD0A4499E9CB4AB27ABDAA6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1A81C3-A0BC-4B6C-9D2A-02BF1DE5FD07}"/>
      </w:docPartPr>
      <w:docPartBody>
        <w:p w:rsidR="00AD3FE9" w:rsidRDefault="00AD3FE9" w:rsidP="00AD3FE9">
          <w:pPr>
            <w:pStyle w:val="2BB4ABAFD0A4499E9CB4AB27ABDAA63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6A588BE7F11417BA46B92BC6943B1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B63B88-12EE-4ECA-A260-C89EE1562507}"/>
      </w:docPartPr>
      <w:docPartBody>
        <w:p w:rsidR="00AD3FE9" w:rsidRDefault="00AD3FE9" w:rsidP="00AD3FE9">
          <w:pPr>
            <w:pStyle w:val="46A588BE7F11417BA46B92BC6943B13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65228DD1B8F4F1B8BAE24E4756DFF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B6EF67-1FD5-4394-A9A6-CDA61BCFAA5B}"/>
      </w:docPartPr>
      <w:docPartBody>
        <w:p w:rsidR="00AD3FE9" w:rsidRDefault="00AD3FE9" w:rsidP="00AD3FE9">
          <w:pPr>
            <w:pStyle w:val="A65228DD1B8F4F1B8BAE24E4756DFFA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F02BAAC67CD423E99B328249FBC09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A6FC7E-1FF7-4CE2-A2E6-E29D4518487D}"/>
      </w:docPartPr>
      <w:docPartBody>
        <w:p w:rsidR="00AD3FE9" w:rsidRDefault="00AD3FE9" w:rsidP="00AD3FE9">
          <w:pPr>
            <w:pStyle w:val="8F02BAAC67CD423E99B328249FBC09A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2E8910D01FE46D6BBDC6C75D9B14C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EB8DCA-7C3E-43BE-9600-54E548DD85B7}"/>
      </w:docPartPr>
      <w:docPartBody>
        <w:p w:rsidR="00AD3FE9" w:rsidRDefault="00AD3FE9" w:rsidP="00AD3FE9">
          <w:pPr>
            <w:pStyle w:val="A2E8910D01FE46D6BBDC6C75D9B14CC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F0607AB5DA44797B5AF5A6D21ADA5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2F15FE-C5B5-48C9-BC9D-56B4D4109357}"/>
      </w:docPartPr>
      <w:docPartBody>
        <w:p w:rsidR="00AD3FE9" w:rsidRDefault="00AD3FE9" w:rsidP="00AD3FE9">
          <w:pPr>
            <w:pStyle w:val="6F0607AB5DA44797B5AF5A6D21ADA5DE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776311558FD48C6B23B7F246D69F1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D0BC7C-2CE5-4450-8214-E728E2F942F3}"/>
      </w:docPartPr>
      <w:docPartBody>
        <w:p w:rsidR="00AD3FE9" w:rsidRDefault="00AD3FE9" w:rsidP="00AD3FE9">
          <w:pPr>
            <w:pStyle w:val="5776311558FD48C6B23B7F246D69F11E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0875FFA30804371B663C065DD74D7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383C9D-F6AC-4440-B258-DB036F7DF5F2}"/>
      </w:docPartPr>
      <w:docPartBody>
        <w:p w:rsidR="00AD3FE9" w:rsidRDefault="00AD3FE9" w:rsidP="00AD3FE9">
          <w:pPr>
            <w:pStyle w:val="90875FFA30804371B663C065DD74D7C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853E1CB96444605A89381736CAEB8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062F71-4688-437A-A49F-4188552CFEC8}"/>
      </w:docPartPr>
      <w:docPartBody>
        <w:p w:rsidR="00AD3FE9" w:rsidRDefault="00AD3FE9" w:rsidP="00AD3FE9">
          <w:pPr>
            <w:pStyle w:val="F853E1CB96444605A89381736CAEB86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34DA6136511472B9DC935B0EB57EE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992696-B671-4322-AD4F-F21D6BB89161}"/>
      </w:docPartPr>
      <w:docPartBody>
        <w:p w:rsidR="00AD3FE9" w:rsidRDefault="00AD3FE9" w:rsidP="00AD3FE9">
          <w:pPr>
            <w:pStyle w:val="A34DA6136511472B9DC935B0EB57EE8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871854A26D84EFABF7FA0EFE0F0DC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E69987-F26D-4C01-BEB2-5320622EF2E7}"/>
      </w:docPartPr>
      <w:docPartBody>
        <w:p w:rsidR="00AD3FE9" w:rsidRDefault="00AD3FE9" w:rsidP="00AD3FE9">
          <w:pPr>
            <w:pStyle w:val="9871854A26D84EFABF7FA0EFE0F0DC3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626A8780BD9414E9A10871B204B99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DA5BC8-CA1F-4484-90C8-CD5C8DAE1635}"/>
      </w:docPartPr>
      <w:docPartBody>
        <w:p w:rsidR="00AD3FE9" w:rsidRDefault="00AD3FE9" w:rsidP="00AD3FE9">
          <w:pPr>
            <w:pStyle w:val="7626A8780BD9414E9A10871B204B993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2265DB25FE840DAAC112BD96D4F25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D9144E-A4F6-4865-9310-B2B8E2571E9A}"/>
      </w:docPartPr>
      <w:docPartBody>
        <w:p w:rsidR="00AD3FE9" w:rsidRDefault="00AD3FE9" w:rsidP="00AD3FE9">
          <w:pPr>
            <w:pStyle w:val="12265DB25FE840DAAC112BD96D4F251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8ACA386B5BF4646B11B90AB85B112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513634-EBF0-48BC-AC87-C222E4B99E38}"/>
      </w:docPartPr>
      <w:docPartBody>
        <w:p w:rsidR="00AD3FE9" w:rsidRDefault="00AD3FE9" w:rsidP="00AD3FE9">
          <w:pPr>
            <w:pStyle w:val="D8ACA386B5BF4646B11B90AB85B1124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57DE985C2D64B449524A66449C6B0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76381C-3ADD-48EE-9F24-6882ECFBD7F5}"/>
      </w:docPartPr>
      <w:docPartBody>
        <w:p w:rsidR="00AD3FE9" w:rsidRDefault="00AD3FE9" w:rsidP="00AD3FE9">
          <w:pPr>
            <w:pStyle w:val="D57DE985C2D64B449524A66449C6B0C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32496713BBD4AD7803FE85AD45F36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57F0F9-918C-4CB4-8594-00D5C93B7894}"/>
      </w:docPartPr>
      <w:docPartBody>
        <w:p w:rsidR="00AD3FE9" w:rsidRDefault="00AD3FE9" w:rsidP="00AD3FE9">
          <w:pPr>
            <w:pStyle w:val="932496713BBD4AD7803FE85AD45F369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2AF901103BF431F9172905ADE9E98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C785D4-81DA-459F-8086-B382DE8E818B}"/>
      </w:docPartPr>
      <w:docPartBody>
        <w:p w:rsidR="00AD3FE9" w:rsidRDefault="00AD3FE9" w:rsidP="00AD3FE9">
          <w:pPr>
            <w:pStyle w:val="82AF901103BF431F9172905ADE9E98C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C9EF84E9CD542D59B53825E4F842B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28DFBD-1B86-4780-919D-1ED12A1B3EE1}"/>
      </w:docPartPr>
      <w:docPartBody>
        <w:p w:rsidR="00AD3FE9" w:rsidRDefault="00AD3FE9" w:rsidP="00AD3FE9">
          <w:pPr>
            <w:pStyle w:val="CC9EF84E9CD542D59B53825E4F842BC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C10BC0BB19D4600B1CB2FEAEFB16F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0CD04A-9E89-424D-BE26-D827E07B8C4D}"/>
      </w:docPartPr>
      <w:docPartBody>
        <w:p w:rsidR="00AD3FE9" w:rsidRDefault="00AD3FE9" w:rsidP="00AD3FE9">
          <w:pPr>
            <w:pStyle w:val="FC10BC0BB19D4600B1CB2FEAEFB16FD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FE9"/>
    <w:rsid w:val="009F6159"/>
    <w:rsid w:val="00AD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D3FE9"/>
    <w:rPr>
      <w:color w:val="808080"/>
    </w:rPr>
  </w:style>
  <w:style w:type="paragraph" w:customStyle="1" w:styleId="0678185A399146D98D2A93449492137A">
    <w:name w:val="0678185A399146D98D2A93449492137A"/>
    <w:rsid w:val="00AD3FE9"/>
  </w:style>
  <w:style w:type="paragraph" w:customStyle="1" w:styleId="F9D824253B03445B869D756F47388B10">
    <w:name w:val="F9D824253B03445B869D756F47388B10"/>
    <w:rsid w:val="00AD3FE9"/>
  </w:style>
  <w:style w:type="paragraph" w:customStyle="1" w:styleId="B77527B5B9954BEC9E7111B9E1EF175F">
    <w:name w:val="B77527B5B9954BEC9E7111B9E1EF175F"/>
    <w:rsid w:val="00AD3FE9"/>
  </w:style>
  <w:style w:type="paragraph" w:customStyle="1" w:styleId="75E1E1CE2E93406CB1D42AB3AA8D7871">
    <w:name w:val="75E1E1CE2E93406CB1D42AB3AA8D7871"/>
    <w:rsid w:val="00AD3FE9"/>
  </w:style>
  <w:style w:type="paragraph" w:customStyle="1" w:styleId="2ECE8B9EF7C9487FBC6DD370F622B5C1">
    <w:name w:val="2ECE8B9EF7C9487FBC6DD370F622B5C1"/>
    <w:rsid w:val="00AD3FE9"/>
  </w:style>
  <w:style w:type="paragraph" w:customStyle="1" w:styleId="9BFC0A1E1A284060A8A9D9BB76398362">
    <w:name w:val="9BFC0A1E1A284060A8A9D9BB76398362"/>
    <w:rsid w:val="00AD3FE9"/>
  </w:style>
  <w:style w:type="paragraph" w:customStyle="1" w:styleId="598C4218CB824D9A831DFC7B53BFCC4B">
    <w:name w:val="598C4218CB824D9A831DFC7B53BFCC4B"/>
    <w:rsid w:val="00AD3FE9"/>
  </w:style>
  <w:style w:type="paragraph" w:customStyle="1" w:styleId="808DCE756C0741F3899FA0E2FB616CE0">
    <w:name w:val="808DCE756C0741F3899FA0E2FB616CE0"/>
    <w:rsid w:val="00AD3FE9"/>
  </w:style>
  <w:style w:type="paragraph" w:customStyle="1" w:styleId="1001FDE23ABF4E1AAB86929391001743">
    <w:name w:val="1001FDE23ABF4E1AAB86929391001743"/>
    <w:rsid w:val="00AD3FE9"/>
  </w:style>
  <w:style w:type="paragraph" w:customStyle="1" w:styleId="789FDB9EAF724D1494482806DD6598C4">
    <w:name w:val="789FDB9EAF724D1494482806DD6598C4"/>
    <w:rsid w:val="00AD3FE9"/>
  </w:style>
  <w:style w:type="paragraph" w:customStyle="1" w:styleId="4F4846A176164AC08CF31F1EA5ACB25A">
    <w:name w:val="4F4846A176164AC08CF31F1EA5ACB25A"/>
    <w:rsid w:val="00AD3FE9"/>
  </w:style>
  <w:style w:type="paragraph" w:customStyle="1" w:styleId="FDE982A0510146B383C50C563D1D62A0">
    <w:name w:val="FDE982A0510146B383C50C563D1D62A0"/>
    <w:rsid w:val="00AD3FE9"/>
  </w:style>
  <w:style w:type="paragraph" w:customStyle="1" w:styleId="AFA52FE9F915414C87308C75539DC9E7">
    <w:name w:val="AFA52FE9F915414C87308C75539DC9E7"/>
    <w:rsid w:val="00AD3FE9"/>
  </w:style>
  <w:style w:type="paragraph" w:customStyle="1" w:styleId="1EC929AB3DE04420A13C7D965052B8C2">
    <w:name w:val="1EC929AB3DE04420A13C7D965052B8C2"/>
    <w:rsid w:val="00AD3FE9"/>
  </w:style>
  <w:style w:type="paragraph" w:customStyle="1" w:styleId="E76381BC9E134B7A9A9F83CD3B92C373">
    <w:name w:val="E76381BC9E134B7A9A9F83CD3B92C373"/>
    <w:rsid w:val="00AD3FE9"/>
  </w:style>
  <w:style w:type="paragraph" w:customStyle="1" w:styleId="904F92467B144A25BF2B9B2C0F36D1D2">
    <w:name w:val="904F92467B144A25BF2B9B2C0F36D1D2"/>
    <w:rsid w:val="00AD3FE9"/>
  </w:style>
  <w:style w:type="paragraph" w:customStyle="1" w:styleId="F4416C6BDB6544C6A7CA654C9E24924F">
    <w:name w:val="F4416C6BDB6544C6A7CA654C9E24924F"/>
    <w:rsid w:val="00AD3FE9"/>
  </w:style>
  <w:style w:type="paragraph" w:customStyle="1" w:styleId="217D64209FBC470A90CEA39FB42280FD">
    <w:name w:val="217D64209FBC470A90CEA39FB42280FD"/>
    <w:rsid w:val="00AD3FE9"/>
  </w:style>
  <w:style w:type="paragraph" w:customStyle="1" w:styleId="5284896A901448078186DA4E0338EB7C">
    <w:name w:val="5284896A901448078186DA4E0338EB7C"/>
    <w:rsid w:val="00AD3FE9"/>
  </w:style>
  <w:style w:type="paragraph" w:customStyle="1" w:styleId="67C6BFEBCF184EA6AFD33881567B70E8">
    <w:name w:val="67C6BFEBCF184EA6AFD33881567B70E8"/>
    <w:rsid w:val="00AD3FE9"/>
  </w:style>
  <w:style w:type="paragraph" w:customStyle="1" w:styleId="F54CF4F6E5684BC3A51A669F34B2BABE">
    <w:name w:val="F54CF4F6E5684BC3A51A669F34B2BABE"/>
    <w:rsid w:val="00AD3FE9"/>
  </w:style>
  <w:style w:type="paragraph" w:customStyle="1" w:styleId="C290CA04C39A4030B962B89EB365CF07">
    <w:name w:val="C290CA04C39A4030B962B89EB365CF07"/>
    <w:rsid w:val="00AD3FE9"/>
  </w:style>
  <w:style w:type="paragraph" w:customStyle="1" w:styleId="3217708B0EB8452F8B5262D5E763359B">
    <w:name w:val="3217708B0EB8452F8B5262D5E763359B"/>
    <w:rsid w:val="00AD3FE9"/>
  </w:style>
  <w:style w:type="paragraph" w:customStyle="1" w:styleId="D50C921915E14ABFAEBF345F31667467">
    <w:name w:val="D50C921915E14ABFAEBF345F31667467"/>
    <w:rsid w:val="00AD3FE9"/>
  </w:style>
  <w:style w:type="paragraph" w:customStyle="1" w:styleId="7259DD4CEA7941CCA1EF630034316E11">
    <w:name w:val="7259DD4CEA7941CCA1EF630034316E11"/>
    <w:rsid w:val="00AD3FE9"/>
  </w:style>
  <w:style w:type="paragraph" w:customStyle="1" w:styleId="A6C1789088C640D1AC005D6B79325B2C">
    <w:name w:val="A6C1789088C640D1AC005D6B79325B2C"/>
    <w:rsid w:val="00AD3FE9"/>
  </w:style>
  <w:style w:type="paragraph" w:customStyle="1" w:styleId="80322556017140DC8C68E40BBBE309C0">
    <w:name w:val="80322556017140DC8C68E40BBBE309C0"/>
    <w:rsid w:val="00AD3FE9"/>
  </w:style>
  <w:style w:type="paragraph" w:customStyle="1" w:styleId="17C07BF587F145CFA784C62B22ADCCF0">
    <w:name w:val="17C07BF587F145CFA784C62B22ADCCF0"/>
    <w:rsid w:val="00AD3FE9"/>
  </w:style>
  <w:style w:type="paragraph" w:customStyle="1" w:styleId="BF1216C9617A4C0EB56A3E82DEFA02E4">
    <w:name w:val="BF1216C9617A4C0EB56A3E82DEFA02E4"/>
    <w:rsid w:val="00AD3FE9"/>
  </w:style>
  <w:style w:type="paragraph" w:customStyle="1" w:styleId="9C4D7FA83F2D4F5686D3B1CFA32BA9E7">
    <w:name w:val="9C4D7FA83F2D4F5686D3B1CFA32BA9E7"/>
    <w:rsid w:val="00AD3FE9"/>
  </w:style>
  <w:style w:type="paragraph" w:customStyle="1" w:styleId="87E31A264F2E45A58C9BA417E8B4285B">
    <w:name w:val="87E31A264F2E45A58C9BA417E8B4285B"/>
    <w:rsid w:val="00AD3FE9"/>
  </w:style>
  <w:style w:type="paragraph" w:customStyle="1" w:styleId="CD6667E9BEFB4801B4720626D7697D34">
    <w:name w:val="CD6667E9BEFB4801B4720626D7697D34"/>
    <w:rsid w:val="00AD3FE9"/>
  </w:style>
  <w:style w:type="paragraph" w:customStyle="1" w:styleId="4E33EE19DED54BB4A39A2D67DFC6CF20">
    <w:name w:val="4E33EE19DED54BB4A39A2D67DFC6CF20"/>
    <w:rsid w:val="00AD3FE9"/>
  </w:style>
  <w:style w:type="paragraph" w:customStyle="1" w:styleId="CE64F4C11B814AB8A490C463E04A9671">
    <w:name w:val="CE64F4C11B814AB8A490C463E04A9671"/>
    <w:rsid w:val="00AD3FE9"/>
  </w:style>
  <w:style w:type="paragraph" w:customStyle="1" w:styleId="681E2E56AEFE45D5AD907FAB5E98625C">
    <w:name w:val="681E2E56AEFE45D5AD907FAB5E98625C"/>
    <w:rsid w:val="00AD3FE9"/>
  </w:style>
  <w:style w:type="paragraph" w:customStyle="1" w:styleId="4C4EE64644B940B39AAB7A64CD47E1CE">
    <w:name w:val="4C4EE64644B940B39AAB7A64CD47E1CE"/>
    <w:rsid w:val="00AD3FE9"/>
  </w:style>
  <w:style w:type="paragraph" w:customStyle="1" w:styleId="E8F05CB5B28F4A938CEB9D907E08F465">
    <w:name w:val="E8F05CB5B28F4A938CEB9D907E08F465"/>
    <w:rsid w:val="00AD3FE9"/>
  </w:style>
  <w:style w:type="paragraph" w:customStyle="1" w:styleId="C4D5F162C77C488997BE5B35C005BBC5">
    <w:name w:val="C4D5F162C77C488997BE5B35C005BBC5"/>
    <w:rsid w:val="00AD3FE9"/>
  </w:style>
  <w:style w:type="paragraph" w:customStyle="1" w:styleId="EF35EB68E4254B3287056EF31D2296F2">
    <w:name w:val="EF35EB68E4254B3287056EF31D2296F2"/>
    <w:rsid w:val="00AD3FE9"/>
  </w:style>
  <w:style w:type="paragraph" w:customStyle="1" w:styleId="CD5F0B139CF94ABC8580A04C52CFA79F">
    <w:name w:val="CD5F0B139CF94ABC8580A04C52CFA79F"/>
    <w:rsid w:val="00AD3FE9"/>
  </w:style>
  <w:style w:type="paragraph" w:customStyle="1" w:styleId="11A7F6E90142419E8265D717CB517BB7">
    <w:name w:val="11A7F6E90142419E8265D717CB517BB7"/>
    <w:rsid w:val="00AD3FE9"/>
  </w:style>
  <w:style w:type="paragraph" w:customStyle="1" w:styleId="5061C05A348348678FCA4E686D7F305F">
    <w:name w:val="5061C05A348348678FCA4E686D7F305F"/>
    <w:rsid w:val="00AD3FE9"/>
  </w:style>
  <w:style w:type="paragraph" w:customStyle="1" w:styleId="5E72379837FE4F13B0E855A019787062">
    <w:name w:val="5E72379837FE4F13B0E855A019787062"/>
    <w:rsid w:val="00AD3FE9"/>
  </w:style>
  <w:style w:type="paragraph" w:customStyle="1" w:styleId="7212AD12EDEA42A19DFD06C31BA867BB">
    <w:name w:val="7212AD12EDEA42A19DFD06C31BA867BB"/>
    <w:rsid w:val="00AD3FE9"/>
  </w:style>
  <w:style w:type="paragraph" w:customStyle="1" w:styleId="F67E87B877AF41CA8DE0FBF5C98C39AE">
    <w:name w:val="F67E87B877AF41CA8DE0FBF5C98C39AE"/>
    <w:rsid w:val="00AD3FE9"/>
  </w:style>
  <w:style w:type="paragraph" w:customStyle="1" w:styleId="AFF16ADAE5954A86A7558D4763E108E7">
    <w:name w:val="AFF16ADAE5954A86A7558D4763E108E7"/>
    <w:rsid w:val="00AD3FE9"/>
  </w:style>
  <w:style w:type="paragraph" w:customStyle="1" w:styleId="17D1951C72C3439A869791EEEEC2284B">
    <w:name w:val="17D1951C72C3439A869791EEEEC2284B"/>
    <w:rsid w:val="00AD3FE9"/>
  </w:style>
  <w:style w:type="paragraph" w:customStyle="1" w:styleId="0ED134146F354C21BEDBD970EC83DBC5">
    <w:name w:val="0ED134146F354C21BEDBD970EC83DBC5"/>
    <w:rsid w:val="00AD3FE9"/>
  </w:style>
  <w:style w:type="paragraph" w:customStyle="1" w:styleId="316AC651647B42BBA4278E64513C9BA6">
    <w:name w:val="316AC651647B42BBA4278E64513C9BA6"/>
    <w:rsid w:val="00AD3FE9"/>
  </w:style>
  <w:style w:type="paragraph" w:customStyle="1" w:styleId="D2F0639FE07642F0B3E6BC4900675C8D">
    <w:name w:val="D2F0639FE07642F0B3E6BC4900675C8D"/>
    <w:rsid w:val="00AD3FE9"/>
  </w:style>
  <w:style w:type="paragraph" w:customStyle="1" w:styleId="F9CC5CA64CE54E90BFBEDAF8C539DD0B">
    <w:name w:val="F9CC5CA64CE54E90BFBEDAF8C539DD0B"/>
    <w:rsid w:val="00AD3FE9"/>
  </w:style>
  <w:style w:type="paragraph" w:customStyle="1" w:styleId="F45F54C24D93455BA2DA697C0625478C">
    <w:name w:val="F45F54C24D93455BA2DA697C0625478C"/>
    <w:rsid w:val="00AD3FE9"/>
  </w:style>
  <w:style w:type="paragraph" w:customStyle="1" w:styleId="F11229456948484F9A7F80668352769B">
    <w:name w:val="F11229456948484F9A7F80668352769B"/>
    <w:rsid w:val="00AD3FE9"/>
  </w:style>
  <w:style w:type="paragraph" w:customStyle="1" w:styleId="E9E37798F1B34EB88C4087C85C5702B0">
    <w:name w:val="E9E37798F1B34EB88C4087C85C5702B0"/>
    <w:rsid w:val="00AD3FE9"/>
  </w:style>
  <w:style w:type="paragraph" w:customStyle="1" w:styleId="7269D4FC64E449629BE40D48E784EB7A">
    <w:name w:val="7269D4FC64E449629BE40D48E784EB7A"/>
    <w:rsid w:val="00AD3FE9"/>
  </w:style>
  <w:style w:type="paragraph" w:customStyle="1" w:styleId="0FBA050D50C8412399554033B02B09CF">
    <w:name w:val="0FBA050D50C8412399554033B02B09CF"/>
    <w:rsid w:val="00AD3FE9"/>
  </w:style>
  <w:style w:type="paragraph" w:customStyle="1" w:styleId="3BAF3BD69BAC428C84BF11EBB151034C">
    <w:name w:val="3BAF3BD69BAC428C84BF11EBB151034C"/>
    <w:rsid w:val="00AD3FE9"/>
  </w:style>
  <w:style w:type="paragraph" w:customStyle="1" w:styleId="4B4D0E19915C43DA987E993FE4790B80">
    <w:name w:val="4B4D0E19915C43DA987E993FE4790B80"/>
    <w:rsid w:val="00AD3FE9"/>
  </w:style>
  <w:style w:type="paragraph" w:customStyle="1" w:styleId="C944DE1908094D6E8352389E02E2CDA5">
    <w:name w:val="C944DE1908094D6E8352389E02E2CDA5"/>
    <w:rsid w:val="00AD3FE9"/>
  </w:style>
  <w:style w:type="paragraph" w:customStyle="1" w:styleId="C77E235E46A64872A88C27AE9D0D67E3">
    <w:name w:val="C77E235E46A64872A88C27AE9D0D67E3"/>
    <w:rsid w:val="00AD3FE9"/>
  </w:style>
  <w:style w:type="paragraph" w:customStyle="1" w:styleId="DC6132CB8C4149B4BC21A42C26F02501">
    <w:name w:val="DC6132CB8C4149B4BC21A42C26F02501"/>
    <w:rsid w:val="00AD3FE9"/>
  </w:style>
  <w:style w:type="paragraph" w:customStyle="1" w:styleId="94D647A0882F4E07AA758A1421D87173">
    <w:name w:val="94D647A0882F4E07AA758A1421D87173"/>
    <w:rsid w:val="00AD3FE9"/>
  </w:style>
  <w:style w:type="paragraph" w:customStyle="1" w:styleId="4A0EF2A3F5D54562A5AA12CBEA53F1C6">
    <w:name w:val="4A0EF2A3F5D54562A5AA12CBEA53F1C6"/>
    <w:rsid w:val="00AD3FE9"/>
  </w:style>
  <w:style w:type="paragraph" w:customStyle="1" w:styleId="533B15DC05174843A4ECAE467A33ED78">
    <w:name w:val="533B15DC05174843A4ECAE467A33ED78"/>
    <w:rsid w:val="00AD3FE9"/>
  </w:style>
  <w:style w:type="paragraph" w:customStyle="1" w:styleId="911D2C45EA1E4D6693A79369CC39799C">
    <w:name w:val="911D2C45EA1E4D6693A79369CC39799C"/>
    <w:rsid w:val="00AD3FE9"/>
  </w:style>
  <w:style w:type="paragraph" w:customStyle="1" w:styleId="BE48D97799384546AD631D7952798739">
    <w:name w:val="BE48D97799384546AD631D7952798739"/>
    <w:rsid w:val="00AD3FE9"/>
  </w:style>
  <w:style w:type="paragraph" w:customStyle="1" w:styleId="129A9DFF3C204970B39AD0830A1BDDDE">
    <w:name w:val="129A9DFF3C204970B39AD0830A1BDDDE"/>
    <w:rsid w:val="00AD3FE9"/>
  </w:style>
  <w:style w:type="paragraph" w:customStyle="1" w:styleId="1C31FD4E3A8D4BDDBDF25BE3D27FBEFC">
    <w:name w:val="1C31FD4E3A8D4BDDBDF25BE3D27FBEFC"/>
    <w:rsid w:val="00AD3FE9"/>
  </w:style>
  <w:style w:type="paragraph" w:customStyle="1" w:styleId="AC229BB7CDD24EFF9AE346BA65C033C8">
    <w:name w:val="AC229BB7CDD24EFF9AE346BA65C033C8"/>
    <w:rsid w:val="00AD3FE9"/>
  </w:style>
  <w:style w:type="paragraph" w:customStyle="1" w:styleId="C3654A51BCDE4FA1A2C81F59BAD52595">
    <w:name w:val="C3654A51BCDE4FA1A2C81F59BAD52595"/>
    <w:rsid w:val="00AD3FE9"/>
  </w:style>
  <w:style w:type="paragraph" w:customStyle="1" w:styleId="EFD68A5FD5A34C08B92C7BD42715DB7F">
    <w:name w:val="EFD68A5FD5A34C08B92C7BD42715DB7F"/>
    <w:rsid w:val="00AD3FE9"/>
  </w:style>
  <w:style w:type="paragraph" w:customStyle="1" w:styleId="DC4A857412C24FFEB997BA28790A3652">
    <w:name w:val="DC4A857412C24FFEB997BA28790A3652"/>
    <w:rsid w:val="00AD3FE9"/>
  </w:style>
  <w:style w:type="paragraph" w:customStyle="1" w:styleId="9941ECC2EEA64852A6DF45FEEA5A5752">
    <w:name w:val="9941ECC2EEA64852A6DF45FEEA5A5752"/>
    <w:rsid w:val="00AD3FE9"/>
  </w:style>
  <w:style w:type="paragraph" w:customStyle="1" w:styleId="E99310A72EFD4807855DBF7DF76213F3">
    <w:name w:val="E99310A72EFD4807855DBF7DF76213F3"/>
    <w:rsid w:val="00AD3FE9"/>
  </w:style>
  <w:style w:type="paragraph" w:customStyle="1" w:styleId="2BB4ABAFD0A4499E9CB4AB27ABDAA63C">
    <w:name w:val="2BB4ABAFD0A4499E9CB4AB27ABDAA63C"/>
    <w:rsid w:val="00AD3FE9"/>
  </w:style>
  <w:style w:type="paragraph" w:customStyle="1" w:styleId="46A588BE7F11417BA46B92BC6943B135">
    <w:name w:val="46A588BE7F11417BA46B92BC6943B135"/>
    <w:rsid w:val="00AD3FE9"/>
  </w:style>
  <w:style w:type="paragraph" w:customStyle="1" w:styleId="A65228DD1B8F4F1B8BAE24E4756DFFA3">
    <w:name w:val="A65228DD1B8F4F1B8BAE24E4756DFFA3"/>
    <w:rsid w:val="00AD3FE9"/>
  </w:style>
  <w:style w:type="paragraph" w:customStyle="1" w:styleId="8F02BAAC67CD423E99B328249FBC09AB">
    <w:name w:val="8F02BAAC67CD423E99B328249FBC09AB"/>
    <w:rsid w:val="00AD3FE9"/>
  </w:style>
  <w:style w:type="paragraph" w:customStyle="1" w:styleId="A2E8910D01FE46D6BBDC6C75D9B14CC6">
    <w:name w:val="A2E8910D01FE46D6BBDC6C75D9B14CC6"/>
    <w:rsid w:val="00AD3FE9"/>
  </w:style>
  <w:style w:type="paragraph" w:customStyle="1" w:styleId="6F0607AB5DA44797B5AF5A6D21ADA5DE">
    <w:name w:val="6F0607AB5DA44797B5AF5A6D21ADA5DE"/>
    <w:rsid w:val="00AD3FE9"/>
  </w:style>
  <w:style w:type="paragraph" w:customStyle="1" w:styleId="5776311558FD48C6B23B7F246D69F11E">
    <w:name w:val="5776311558FD48C6B23B7F246D69F11E"/>
    <w:rsid w:val="00AD3FE9"/>
  </w:style>
  <w:style w:type="paragraph" w:customStyle="1" w:styleId="90875FFA30804371B663C065DD74D7C8">
    <w:name w:val="90875FFA30804371B663C065DD74D7C8"/>
    <w:rsid w:val="00AD3FE9"/>
  </w:style>
  <w:style w:type="paragraph" w:customStyle="1" w:styleId="F853E1CB96444605A89381736CAEB86B">
    <w:name w:val="F853E1CB96444605A89381736CAEB86B"/>
    <w:rsid w:val="00AD3FE9"/>
  </w:style>
  <w:style w:type="paragraph" w:customStyle="1" w:styleId="A34DA6136511472B9DC935B0EB57EE83">
    <w:name w:val="A34DA6136511472B9DC935B0EB57EE83"/>
    <w:rsid w:val="00AD3FE9"/>
  </w:style>
  <w:style w:type="paragraph" w:customStyle="1" w:styleId="9871854A26D84EFABF7FA0EFE0F0DC3B">
    <w:name w:val="9871854A26D84EFABF7FA0EFE0F0DC3B"/>
    <w:rsid w:val="00AD3FE9"/>
  </w:style>
  <w:style w:type="paragraph" w:customStyle="1" w:styleId="7626A8780BD9414E9A10871B204B9934">
    <w:name w:val="7626A8780BD9414E9A10871B204B9934"/>
    <w:rsid w:val="00AD3FE9"/>
  </w:style>
  <w:style w:type="paragraph" w:customStyle="1" w:styleId="12265DB25FE840DAAC112BD96D4F251B">
    <w:name w:val="12265DB25FE840DAAC112BD96D4F251B"/>
    <w:rsid w:val="00AD3FE9"/>
  </w:style>
  <w:style w:type="paragraph" w:customStyle="1" w:styleId="D8ACA386B5BF4646B11B90AB85B1124F">
    <w:name w:val="D8ACA386B5BF4646B11B90AB85B1124F"/>
    <w:rsid w:val="00AD3FE9"/>
  </w:style>
  <w:style w:type="paragraph" w:customStyle="1" w:styleId="D57DE985C2D64B449524A66449C6B0C8">
    <w:name w:val="D57DE985C2D64B449524A66449C6B0C8"/>
    <w:rsid w:val="00AD3FE9"/>
  </w:style>
  <w:style w:type="paragraph" w:customStyle="1" w:styleId="932496713BBD4AD7803FE85AD45F3697">
    <w:name w:val="932496713BBD4AD7803FE85AD45F3697"/>
    <w:rsid w:val="00AD3FE9"/>
  </w:style>
  <w:style w:type="paragraph" w:customStyle="1" w:styleId="82AF901103BF431F9172905ADE9E98C1">
    <w:name w:val="82AF901103BF431F9172905ADE9E98C1"/>
    <w:rsid w:val="00AD3FE9"/>
  </w:style>
  <w:style w:type="paragraph" w:customStyle="1" w:styleId="CC9EF84E9CD542D59B53825E4F842BC5">
    <w:name w:val="CC9EF84E9CD542D59B53825E4F842BC5"/>
    <w:rsid w:val="00AD3FE9"/>
  </w:style>
  <w:style w:type="paragraph" w:customStyle="1" w:styleId="FC10BC0BB19D4600B1CB2FEAEFB16FDD">
    <w:name w:val="FC10BC0BB19D4600B1CB2FEAEFB16FDD"/>
    <w:rsid w:val="00AD3F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B18FB-F8CB-41A0-B498-DF964F8A4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1</Words>
  <Characters>4848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e Rietema</dc:creator>
  <cp:keywords/>
  <dc:description/>
  <cp:lastModifiedBy>Sandra van Dam</cp:lastModifiedBy>
  <cp:revision>1</cp:revision>
  <cp:lastPrinted>2025-05-27T09:19:00Z</cp:lastPrinted>
  <dcterms:created xsi:type="dcterms:W3CDTF">2025-09-26T11:21:00Z</dcterms:created>
  <dcterms:modified xsi:type="dcterms:W3CDTF">2025-09-26T11:22:00Z</dcterms:modified>
</cp:coreProperties>
</file>